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B12A" w14:textId="12E71179" w:rsidR="00596AF4" w:rsidRPr="00EC1AD5" w:rsidRDefault="00E3644F" w:rsidP="00596AF4">
      <w:pPr>
        <w:jc w:val="center"/>
        <w:rPr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 xml:space="preserve">Pressure </w:t>
      </w:r>
      <w:r w:rsidR="00596AF4" w:rsidRPr="00EC1AD5">
        <w:rPr>
          <w:b/>
          <w:sz w:val="24"/>
          <w:szCs w:val="24"/>
          <w:lang w:val="en-AU"/>
        </w:rPr>
        <w:t xml:space="preserve">Test Certificate </w:t>
      </w:r>
    </w:p>
    <w:tbl>
      <w:tblPr>
        <w:tblStyle w:val="TableGrid"/>
        <w:tblW w:w="10468" w:type="dxa"/>
        <w:jc w:val="center"/>
        <w:tblLook w:val="04A0" w:firstRow="1" w:lastRow="0" w:firstColumn="1" w:lastColumn="0" w:noHBand="0" w:noVBand="1"/>
      </w:tblPr>
      <w:tblGrid>
        <w:gridCol w:w="2617"/>
        <w:gridCol w:w="2311"/>
        <w:gridCol w:w="306"/>
        <w:gridCol w:w="2443"/>
        <w:gridCol w:w="174"/>
        <w:gridCol w:w="2617"/>
      </w:tblGrid>
      <w:tr w:rsidR="00596AF4" w14:paraId="05A27381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7B1F7384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Job No</w:t>
            </w:r>
          </w:p>
        </w:tc>
        <w:tc>
          <w:tcPr>
            <w:tcW w:w="5540" w:type="dxa"/>
            <w:gridSpan w:val="4"/>
          </w:tcPr>
          <w:p w14:paraId="009F984D" w14:textId="07DE79E3" w:rsidR="00596AF4" w:rsidRDefault="0047740B" w:rsidP="0002764E">
            <w:pPr>
              <w:rPr>
                <w:lang w:val="en-AU"/>
              </w:rPr>
            </w:pPr>
            <w:r>
              <w:rPr>
                <w:lang w:val="en-AU"/>
              </w:rPr>
              <w:t>21100</w:t>
            </w:r>
          </w:p>
        </w:tc>
      </w:tr>
      <w:tr w:rsidR="00596AF4" w14:paraId="3BDD47C1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4435D1D0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Client Name</w:t>
            </w:r>
          </w:p>
        </w:tc>
        <w:tc>
          <w:tcPr>
            <w:tcW w:w="5540" w:type="dxa"/>
            <w:gridSpan w:val="4"/>
          </w:tcPr>
          <w:p w14:paraId="5FBEF581" w14:textId="247FA113" w:rsidR="00596AF4" w:rsidRDefault="0047740B" w:rsidP="0002764E">
            <w:pPr>
              <w:rPr>
                <w:lang w:val="en-AU"/>
              </w:rPr>
            </w:pPr>
            <w:r>
              <w:rPr>
                <w:lang w:val="en-AU"/>
              </w:rPr>
              <w:t>M2P Engineering</w:t>
            </w:r>
          </w:p>
        </w:tc>
      </w:tr>
      <w:tr w:rsidR="00596AF4" w14:paraId="32D05B34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3316948D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Project</w:t>
            </w:r>
          </w:p>
        </w:tc>
        <w:tc>
          <w:tcPr>
            <w:tcW w:w="5540" w:type="dxa"/>
            <w:gridSpan w:val="4"/>
          </w:tcPr>
          <w:p w14:paraId="044DAC1C" w14:textId="0BBE3E66" w:rsidR="00596AF4" w:rsidRDefault="0047740B" w:rsidP="0002764E">
            <w:pPr>
              <w:rPr>
                <w:lang w:val="en-AU"/>
              </w:rPr>
            </w:pPr>
            <w:r>
              <w:rPr>
                <w:lang w:val="en-AU"/>
              </w:rPr>
              <w:t>Moomba Sydney Natural Gas Pipeline – Wilton Meter Station</w:t>
            </w:r>
          </w:p>
        </w:tc>
      </w:tr>
      <w:tr w:rsidR="009B4622" w14:paraId="4EEE3515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22F5F428" w14:textId="2D2F0B6B" w:rsidR="009B4622" w:rsidRDefault="009B4622" w:rsidP="0002764E">
            <w:pPr>
              <w:rPr>
                <w:lang w:val="en-AU"/>
              </w:rPr>
            </w:pPr>
            <w:r>
              <w:rPr>
                <w:lang w:val="en-AU"/>
              </w:rPr>
              <w:t>Test Location</w:t>
            </w:r>
          </w:p>
        </w:tc>
        <w:tc>
          <w:tcPr>
            <w:tcW w:w="5540" w:type="dxa"/>
            <w:gridSpan w:val="4"/>
          </w:tcPr>
          <w:p w14:paraId="50A46CC9" w14:textId="77745D88" w:rsidR="009B4622" w:rsidRDefault="0047740B" w:rsidP="0002764E">
            <w:pPr>
              <w:rPr>
                <w:lang w:val="en-AU"/>
              </w:rPr>
            </w:pPr>
            <w:r>
              <w:rPr>
                <w:lang w:val="en-AU"/>
              </w:rPr>
              <w:t>268 Evans Road, Salisbury, QLD 4107</w:t>
            </w:r>
          </w:p>
        </w:tc>
      </w:tr>
      <w:tr w:rsidR="00596AF4" w14:paraId="48B7E27B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7E47BA18" w14:textId="7F73F7A1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Test Pack No</w:t>
            </w:r>
          </w:p>
        </w:tc>
        <w:tc>
          <w:tcPr>
            <w:tcW w:w="5540" w:type="dxa"/>
            <w:gridSpan w:val="4"/>
          </w:tcPr>
          <w:p w14:paraId="20BB339D" w14:textId="729A9290" w:rsidR="00596AF4" w:rsidRDefault="0047740B" w:rsidP="0002764E">
            <w:pPr>
              <w:rPr>
                <w:lang w:val="en-AU"/>
              </w:rPr>
            </w:pPr>
            <w:r>
              <w:rPr>
                <w:lang w:val="en-AU"/>
              </w:rPr>
              <w:t>TBA</w:t>
            </w:r>
          </w:p>
        </w:tc>
      </w:tr>
      <w:tr w:rsidR="009B4622" w14:paraId="439A5924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6EECCF18" w14:textId="4B06E2BC" w:rsidR="009B4622" w:rsidRDefault="009B4622" w:rsidP="0002764E">
            <w:pPr>
              <w:rPr>
                <w:lang w:val="en-AU"/>
              </w:rPr>
            </w:pPr>
            <w:r>
              <w:rPr>
                <w:lang w:val="en-AU"/>
              </w:rPr>
              <w:t>Item Tested</w:t>
            </w:r>
          </w:p>
        </w:tc>
        <w:tc>
          <w:tcPr>
            <w:tcW w:w="5540" w:type="dxa"/>
            <w:gridSpan w:val="4"/>
          </w:tcPr>
          <w:p w14:paraId="0DD1C5B5" w14:textId="1D623581" w:rsidR="009B4622" w:rsidRDefault="0047740B" w:rsidP="0002764E">
            <w:pPr>
              <w:rPr>
                <w:lang w:val="en-AU"/>
              </w:rPr>
            </w:pPr>
            <w:r>
              <w:rPr>
                <w:lang w:val="en-AU"/>
              </w:rPr>
              <w:t>Piping spool as directed</w:t>
            </w:r>
          </w:p>
        </w:tc>
      </w:tr>
      <w:tr w:rsidR="00596AF4" w14:paraId="5B634E1D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5178575C" w14:textId="30861D78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Drawing/Spool</w:t>
            </w:r>
            <w:r w:rsidR="009B4622">
              <w:rPr>
                <w:lang w:val="en-AU"/>
              </w:rPr>
              <w:t>/Equipment</w:t>
            </w:r>
            <w:r>
              <w:rPr>
                <w:lang w:val="en-AU"/>
              </w:rPr>
              <w:t xml:space="preserve"> Numbers involved</w:t>
            </w:r>
          </w:p>
        </w:tc>
        <w:tc>
          <w:tcPr>
            <w:tcW w:w="5540" w:type="dxa"/>
            <w:gridSpan w:val="4"/>
          </w:tcPr>
          <w:p w14:paraId="0B872A02" w14:textId="4928DBAE" w:rsidR="00596AF4" w:rsidRDefault="0047740B" w:rsidP="0047740B">
            <w:pPr>
              <w:rPr>
                <w:lang w:val="en-AU"/>
              </w:rPr>
            </w:pPr>
            <w:r>
              <w:rPr>
                <w:lang w:val="en-AU"/>
              </w:rPr>
              <w:t>ISO Metric No - 500-NG-600-A06C01.04-NI-0010                        SPOOL NO – SP-0010.04</w:t>
            </w:r>
          </w:p>
        </w:tc>
      </w:tr>
      <w:tr w:rsidR="00596AF4" w14:paraId="3817F6DB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0BB8A201" w14:textId="3795F2BD" w:rsidR="00596AF4" w:rsidRDefault="00596AF4" w:rsidP="00596AF4">
            <w:pPr>
              <w:rPr>
                <w:lang w:val="en-AU"/>
              </w:rPr>
            </w:pPr>
            <w:r>
              <w:rPr>
                <w:lang w:val="en-AU"/>
              </w:rPr>
              <w:t>Test Method</w:t>
            </w:r>
            <w:r w:rsidR="00CD4080">
              <w:rPr>
                <w:lang w:val="en-AU"/>
              </w:rPr>
              <w:t xml:space="preserve"> </w:t>
            </w:r>
            <w:r>
              <w:rPr>
                <w:lang w:val="en-AU"/>
              </w:rPr>
              <w:t>(</w:t>
            </w:r>
            <w:r w:rsidR="001618DC">
              <w:rPr>
                <w:lang w:val="en-AU"/>
              </w:rPr>
              <w:t>Hydro / Pneumatic</w:t>
            </w:r>
            <w:r>
              <w:rPr>
                <w:lang w:val="en-AU"/>
              </w:rPr>
              <w:t>)</w:t>
            </w:r>
          </w:p>
        </w:tc>
        <w:tc>
          <w:tcPr>
            <w:tcW w:w="5540" w:type="dxa"/>
            <w:gridSpan w:val="4"/>
          </w:tcPr>
          <w:p w14:paraId="452BB051" w14:textId="6497F0E5" w:rsidR="00596AF4" w:rsidRDefault="0047740B" w:rsidP="0002764E">
            <w:pPr>
              <w:rPr>
                <w:lang w:val="en-AU"/>
              </w:rPr>
            </w:pPr>
            <w:r>
              <w:rPr>
                <w:lang w:val="en-AU"/>
              </w:rPr>
              <w:t xml:space="preserve">Hydrostatics </w:t>
            </w:r>
          </w:p>
        </w:tc>
      </w:tr>
      <w:tr w:rsidR="00596AF4" w14:paraId="053617E3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0A660AD3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Testing Medium</w:t>
            </w:r>
          </w:p>
        </w:tc>
        <w:tc>
          <w:tcPr>
            <w:tcW w:w="5540" w:type="dxa"/>
            <w:gridSpan w:val="4"/>
          </w:tcPr>
          <w:p w14:paraId="07B9FD46" w14:textId="4EE4A89B" w:rsidR="00596AF4" w:rsidRDefault="0047740B" w:rsidP="0002764E">
            <w:pPr>
              <w:rPr>
                <w:lang w:val="en-AU"/>
              </w:rPr>
            </w:pPr>
            <w:r>
              <w:rPr>
                <w:lang w:val="en-AU"/>
              </w:rPr>
              <w:t>Water</w:t>
            </w:r>
          </w:p>
        </w:tc>
      </w:tr>
      <w:tr w:rsidR="00596AF4" w14:paraId="15A487A9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073F0E73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Test Pressure</w:t>
            </w:r>
          </w:p>
        </w:tc>
        <w:tc>
          <w:tcPr>
            <w:tcW w:w="5540" w:type="dxa"/>
            <w:gridSpan w:val="4"/>
          </w:tcPr>
          <w:p w14:paraId="191A00FC" w14:textId="0A8E01D9" w:rsidR="00596AF4" w:rsidRDefault="0047740B" w:rsidP="0002764E">
            <w:pPr>
              <w:rPr>
                <w:lang w:val="en-AU"/>
              </w:rPr>
            </w:pPr>
            <w:r>
              <w:rPr>
                <w:lang w:val="en-AU"/>
              </w:rPr>
              <w:t xml:space="preserve">15315 </w:t>
            </w:r>
            <w:proofErr w:type="spellStart"/>
            <w:r>
              <w:rPr>
                <w:lang w:val="en-AU"/>
              </w:rPr>
              <w:t>kPag</w:t>
            </w:r>
            <w:proofErr w:type="spellEnd"/>
          </w:p>
        </w:tc>
      </w:tr>
      <w:tr w:rsidR="00596AF4" w14:paraId="7D7FCBBA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63F51624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Test Duration</w:t>
            </w:r>
          </w:p>
        </w:tc>
        <w:tc>
          <w:tcPr>
            <w:tcW w:w="5540" w:type="dxa"/>
            <w:gridSpan w:val="4"/>
          </w:tcPr>
          <w:p w14:paraId="4C5F4250" w14:textId="358F35CA" w:rsidR="00596AF4" w:rsidRDefault="0047740B" w:rsidP="0002764E">
            <w:pPr>
              <w:rPr>
                <w:lang w:val="en-AU"/>
              </w:rPr>
            </w:pPr>
            <w:r>
              <w:rPr>
                <w:lang w:val="en-AU"/>
              </w:rPr>
              <w:t>1 Hour</w:t>
            </w:r>
          </w:p>
        </w:tc>
      </w:tr>
      <w:tr w:rsidR="00596AF4" w14:paraId="43B709FE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2AB7A884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Testing Code/Standard</w:t>
            </w:r>
          </w:p>
        </w:tc>
        <w:tc>
          <w:tcPr>
            <w:tcW w:w="5540" w:type="dxa"/>
            <w:gridSpan w:val="4"/>
          </w:tcPr>
          <w:p w14:paraId="62C892DD" w14:textId="2DD1160D" w:rsidR="00596AF4" w:rsidRDefault="0047740B" w:rsidP="0002764E">
            <w:pPr>
              <w:rPr>
                <w:lang w:val="en-AU"/>
              </w:rPr>
            </w:pPr>
            <w:r>
              <w:rPr>
                <w:lang w:val="en-AU"/>
              </w:rPr>
              <w:t>ASME B 31.3</w:t>
            </w:r>
          </w:p>
        </w:tc>
      </w:tr>
      <w:tr w:rsidR="00596AF4" w14:paraId="3D162B84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600729B7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Client Specification</w:t>
            </w:r>
          </w:p>
        </w:tc>
        <w:tc>
          <w:tcPr>
            <w:tcW w:w="5540" w:type="dxa"/>
            <w:gridSpan w:val="4"/>
          </w:tcPr>
          <w:p w14:paraId="0DD84686" w14:textId="1B0A3FED" w:rsidR="00596AF4" w:rsidRDefault="009614F6" w:rsidP="0002764E">
            <w:pPr>
              <w:rPr>
                <w:lang w:val="en-AU"/>
              </w:rPr>
            </w:pPr>
            <w:r>
              <w:rPr>
                <w:lang w:val="en-AU"/>
              </w:rPr>
              <w:t>21100-PR-QM-0625</w:t>
            </w:r>
          </w:p>
        </w:tc>
      </w:tr>
      <w:tr w:rsidR="00596AF4" w14:paraId="108F0D97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16904092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ARL Procedure</w:t>
            </w:r>
          </w:p>
        </w:tc>
        <w:tc>
          <w:tcPr>
            <w:tcW w:w="5540" w:type="dxa"/>
            <w:gridSpan w:val="4"/>
          </w:tcPr>
          <w:p w14:paraId="3709DDCF" w14:textId="75B42116" w:rsidR="00596AF4" w:rsidRDefault="009614F6" w:rsidP="0002764E">
            <w:pPr>
              <w:rPr>
                <w:lang w:val="en-AU"/>
              </w:rPr>
            </w:pPr>
            <w:r>
              <w:rPr>
                <w:lang w:val="en-AU"/>
              </w:rPr>
              <w:t>N/A – (As per client specification)</w:t>
            </w:r>
          </w:p>
        </w:tc>
      </w:tr>
      <w:tr w:rsidR="00596AF4" w14:paraId="10C70B9C" w14:textId="77777777" w:rsidTr="009B4622">
        <w:trPr>
          <w:trHeight w:val="281"/>
          <w:jc w:val="center"/>
        </w:trPr>
        <w:tc>
          <w:tcPr>
            <w:tcW w:w="4928" w:type="dxa"/>
            <w:gridSpan w:val="2"/>
            <w:shd w:val="clear" w:color="auto" w:fill="D9D9D9" w:themeFill="background1" w:themeFillShade="D9"/>
          </w:tcPr>
          <w:p w14:paraId="5B0926F5" w14:textId="77777777" w:rsidR="00596AF4" w:rsidRDefault="00596AF4" w:rsidP="0002764E">
            <w:pPr>
              <w:ind w:firstLine="567"/>
              <w:rPr>
                <w:lang w:val="en-AU"/>
              </w:rPr>
            </w:pPr>
          </w:p>
        </w:tc>
        <w:tc>
          <w:tcPr>
            <w:tcW w:w="2749" w:type="dxa"/>
            <w:gridSpan w:val="2"/>
            <w:shd w:val="clear" w:color="auto" w:fill="D9D9D9" w:themeFill="background1" w:themeFillShade="D9"/>
          </w:tcPr>
          <w:p w14:paraId="09285B53" w14:textId="77777777" w:rsidR="00596AF4" w:rsidRDefault="00596AF4" w:rsidP="0002764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Gauge 1</w:t>
            </w:r>
          </w:p>
        </w:tc>
        <w:tc>
          <w:tcPr>
            <w:tcW w:w="2791" w:type="dxa"/>
            <w:gridSpan w:val="2"/>
            <w:shd w:val="clear" w:color="auto" w:fill="D9D9D9" w:themeFill="background1" w:themeFillShade="D9"/>
          </w:tcPr>
          <w:p w14:paraId="6C443C37" w14:textId="7966711C" w:rsidR="00596AF4" w:rsidRDefault="00316CEB" w:rsidP="0002764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Gauge 2</w:t>
            </w:r>
          </w:p>
        </w:tc>
      </w:tr>
      <w:tr w:rsidR="00596AF4" w14:paraId="31D5247D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3F151C70" w14:textId="77777777" w:rsidR="00596AF4" w:rsidRDefault="00596AF4" w:rsidP="0002764E">
            <w:pPr>
              <w:rPr>
                <w:lang w:val="en-AU"/>
              </w:rPr>
            </w:pPr>
          </w:p>
        </w:tc>
        <w:tc>
          <w:tcPr>
            <w:tcW w:w="2749" w:type="dxa"/>
            <w:gridSpan w:val="2"/>
          </w:tcPr>
          <w:p w14:paraId="27F0DA71" w14:textId="77777777" w:rsidR="00596AF4" w:rsidRDefault="00596AF4" w:rsidP="0002764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ombustion Instrumentation</w:t>
            </w:r>
          </w:p>
        </w:tc>
        <w:tc>
          <w:tcPr>
            <w:tcW w:w="2791" w:type="dxa"/>
            <w:gridSpan w:val="2"/>
          </w:tcPr>
          <w:p w14:paraId="5DF8EE27" w14:textId="77777777" w:rsidR="00596AF4" w:rsidRDefault="00596AF4" w:rsidP="0002764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ombustion Instrumentation</w:t>
            </w:r>
          </w:p>
        </w:tc>
      </w:tr>
      <w:tr w:rsidR="00596AF4" w14:paraId="0C2B3C11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58E58C7A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Pressure Gauge Brand</w:t>
            </w:r>
          </w:p>
        </w:tc>
        <w:tc>
          <w:tcPr>
            <w:tcW w:w="2749" w:type="dxa"/>
            <w:gridSpan w:val="2"/>
          </w:tcPr>
          <w:p w14:paraId="794AFF94" w14:textId="71E3448C" w:rsidR="00596AF4" w:rsidRDefault="009614F6" w:rsidP="0002764E">
            <w:pPr>
              <w:rPr>
                <w:lang w:val="en-AU"/>
              </w:rPr>
            </w:pPr>
            <w:r>
              <w:rPr>
                <w:lang w:val="en-AU"/>
              </w:rPr>
              <w:t>WIKA</w:t>
            </w:r>
          </w:p>
        </w:tc>
        <w:tc>
          <w:tcPr>
            <w:tcW w:w="2791" w:type="dxa"/>
            <w:gridSpan w:val="2"/>
          </w:tcPr>
          <w:p w14:paraId="4D3BDA1C" w14:textId="2B04859D" w:rsidR="00596AF4" w:rsidRDefault="009614F6" w:rsidP="0002764E">
            <w:pPr>
              <w:rPr>
                <w:lang w:val="en-AU"/>
              </w:rPr>
            </w:pPr>
            <w:r>
              <w:rPr>
                <w:lang w:val="en-AU"/>
              </w:rPr>
              <w:t>FLUKE</w:t>
            </w:r>
          </w:p>
        </w:tc>
      </w:tr>
      <w:tr w:rsidR="00596AF4" w14:paraId="5322247F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71AC0E1F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Model</w:t>
            </w:r>
          </w:p>
        </w:tc>
        <w:tc>
          <w:tcPr>
            <w:tcW w:w="2749" w:type="dxa"/>
            <w:gridSpan w:val="2"/>
          </w:tcPr>
          <w:p w14:paraId="70A6B312" w14:textId="45ADF9D7" w:rsidR="00596AF4" w:rsidRDefault="009614F6" w:rsidP="0002764E">
            <w:pPr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  <w:tc>
          <w:tcPr>
            <w:tcW w:w="2791" w:type="dxa"/>
            <w:gridSpan w:val="2"/>
          </w:tcPr>
          <w:p w14:paraId="4630A476" w14:textId="1BDE1522" w:rsidR="00596AF4" w:rsidRDefault="009614F6" w:rsidP="0002764E">
            <w:pPr>
              <w:rPr>
                <w:lang w:val="en-AU"/>
              </w:rPr>
            </w:pPr>
            <w:r>
              <w:rPr>
                <w:lang w:val="en-AU"/>
              </w:rPr>
              <w:t>700G29</w:t>
            </w:r>
          </w:p>
        </w:tc>
      </w:tr>
      <w:tr w:rsidR="00596AF4" w14:paraId="53320FD8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5FDF0FF9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Pressure Range</w:t>
            </w:r>
          </w:p>
        </w:tc>
        <w:tc>
          <w:tcPr>
            <w:tcW w:w="2749" w:type="dxa"/>
            <w:gridSpan w:val="2"/>
          </w:tcPr>
          <w:p w14:paraId="0B74BC9F" w14:textId="0BB39149" w:rsidR="00596AF4" w:rsidRDefault="009614F6" w:rsidP="0002764E">
            <w:pPr>
              <w:rPr>
                <w:lang w:val="en-AU"/>
              </w:rPr>
            </w:pPr>
            <w:r>
              <w:rPr>
                <w:lang w:val="en-AU"/>
              </w:rPr>
              <w:t>0 – 25000 kPa</w:t>
            </w:r>
          </w:p>
        </w:tc>
        <w:tc>
          <w:tcPr>
            <w:tcW w:w="2791" w:type="dxa"/>
            <w:gridSpan w:val="2"/>
          </w:tcPr>
          <w:p w14:paraId="1874C83A" w14:textId="6915D500" w:rsidR="00596AF4" w:rsidRDefault="009614F6" w:rsidP="0002764E">
            <w:pPr>
              <w:rPr>
                <w:lang w:val="en-AU"/>
              </w:rPr>
            </w:pPr>
            <w:r>
              <w:rPr>
                <w:lang w:val="en-AU"/>
              </w:rPr>
              <w:t>0 – 25000 kPa</w:t>
            </w:r>
          </w:p>
        </w:tc>
      </w:tr>
      <w:tr w:rsidR="00596AF4" w14:paraId="4A61E53B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4296A2D7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Serial Number</w:t>
            </w:r>
          </w:p>
        </w:tc>
        <w:tc>
          <w:tcPr>
            <w:tcW w:w="2749" w:type="dxa"/>
            <w:gridSpan w:val="2"/>
          </w:tcPr>
          <w:p w14:paraId="27F1F5FD" w14:textId="50D0B12F" w:rsidR="00596AF4" w:rsidRDefault="009614F6" w:rsidP="0002764E">
            <w:pPr>
              <w:rPr>
                <w:lang w:val="en-AU"/>
              </w:rPr>
            </w:pPr>
            <w:r>
              <w:rPr>
                <w:lang w:val="en-AU"/>
              </w:rPr>
              <w:t>8974N2SZ</w:t>
            </w:r>
          </w:p>
        </w:tc>
        <w:tc>
          <w:tcPr>
            <w:tcW w:w="2791" w:type="dxa"/>
            <w:gridSpan w:val="2"/>
          </w:tcPr>
          <w:p w14:paraId="0876A343" w14:textId="4FC778C8" w:rsidR="00596AF4" w:rsidRDefault="009614F6" w:rsidP="0002764E">
            <w:pPr>
              <w:rPr>
                <w:lang w:val="en-AU"/>
              </w:rPr>
            </w:pPr>
            <w:r>
              <w:rPr>
                <w:lang w:val="en-AU"/>
              </w:rPr>
              <w:t>5465263</w:t>
            </w:r>
          </w:p>
        </w:tc>
      </w:tr>
      <w:tr w:rsidR="00596AF4" w14:paraId="7BBE4793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28A3E280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Calibration Date</w:t>
            </w:r>
          </w:p>
        </w:tc>
        <w:tc>
          <w:tcPr>
            <w:tcW w:w="2749" w:type="dxa"/>
            <w:gridSpan w:val="2"/>
          </w:tcPr>
          <w:p w14:paraId="323508B7" w14:textId="6D944E3D" w:rsidR="00596AF4" w:rsidRDefault="009614F6" w:rsidP="0002764E">
            <w:pPr>
              <w:rPr>
                <w:lang w:val="en-AU"/>
              </w:rPr>
            </w:pPr>
            <w:r>
              <w:rPr>
                <w:lang w:val="en-AU"/>
              </w:rPr>
              <w:t>12.12.2023</w:t>
            </w:r>
          </w:p>
        </w:tc>
        <w:tc>
          <w:tcPr>
            <w:tcW w:w="2791" w:type="dxa"/>
            <w:gridSpan w:val="2"/>
          </w:tcPr>
          <w:p w14:paraId="379C2182" w14:textId="261C6969" w:rsidR="00596AF4" w:rsidRDefault="009614F6" w:rsidP="0002764E">
            <w:pPr>
              <w:rPr>
                <w:lang w:val="en-AU"/>
              </w:rPr>
            </w:pPr>
            <w:r>
              <w:rPr>
                <w:lang w:val="en-AU"/>
              </w:rPr>
              <w:t>25.08.2023</w:t>
            </w:r>
          </w:p>
        </w:tc>
      </w:tr>
      <w:tr w:rsidR="00596AF4" w14:paraId="134F014A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4DCCB9F4" w14:textId="1C70DE28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 xml:space="preserve">Recorder </w:t>
            </w:r>
            <w:r w:rsidR="00316CEB">
              <w:rPr>
                <w:lang w:val="en-AU"/>
              </w:rPr>
              <w:t xml:space="preserve">Brand &amp; </w:t>
            </w:r>
            <w:r>
              <w:rPr>
                <w:lang w:val="en-AU"/>
              </w:rPr>
              <w:t>Model</w:t>
            </w:r>
          </w:p>
        </w:tc>
        <w:tc>
          <w:tcPr>
            <w:tcW w:w="5540" w:type="dxa"/>
            <w:gridSpan w:val="4"/>
          </w:tcPr>
          <w:p w14:paraId="4206A0AE" w14:textId="35B63110" w:rsidR="00596AF4" w:rsidRDefault="009614F6" w:rsidP="0002764E">
            <w:pPr>
              <w:rPr>
                <w:lang w:val="en-AU"/>
              </w:rPr>
            </w:pPr>
            <w:r>
              <w:rPr>
                <w:lang w:val="en-AU"/>
              </w:rPr>
              <w:t>FLUKE</w:t>
            </w:r>
          </w:p>
        </w:tc>
      </w:tr>
      <w:tr w:rsidR="00596AF4" w14:paraId="50D47505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58F131B3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Recorder Serial Number</w:t>
            </w:r>
          </w:p>
        </w:tc>
        <w:tc>
          <w:tcPr>
            <w:tcW w:w="5540" w:type="dxa"/>
            <w:gridSpan w:val="4"/>
          </w:tcPr>
          <w:p w14:paraId="380C743F" w14:textId="443CFF48" w:rsidR="00596AF4" w:rsidRDefault="009614F6" w:rsidP="0002764E">
            <w:pPr>
              <w:rPr>
                <w:lang w:val="en-AU"/>
              </w:rPr>
            </w:pPr>
            <w:r>
              <w:rPr>
                <w:lang w:val="en-AU"/>
              </w:rPr>
              <w:t>700G29</w:t>
            </w:r>
          </w:p>
        </w:tc>
      </w:tr>
      <w:tr w:rsidR="00596AF4" w14:paraId="712D0644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019A1C62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Recorder Calibration Date</w:t>
            </w:r>
          </w:p>
        </w:tc>
        <w:tc>
          <w:tcPr>
            <w:tcW w:w="5540" w:type="dxa"/>
            <w:gridSpan w:val="4"/>
          </w:tcPr>
          <w:p w14:paraId="103F8DBB" w14:textId="6D8A6288" w:rsidR="00596AF4" w:rsidRDefault="009614F6" w:rsidP="0002764E">
            <w:pPr>
              <w:rPr>
                <w:lang w:val="en-AU"/>
              </w:rPr>
            </w:pPr>
            <w:r>
              <w:rPr>
                <w:lang w:val="en-AU"/>
              </w:rPr>
              <w:t>25.08.2023</w:t>
            </w:r>
          </w:p>
        </w:tc>
      </w:tr>
      <w:tr w:rsidR="00596AF4" w14:paraId="6B36D368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6756410B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Pressure Safety Valve Number</w:t>
            </w:r>
          </w:p>
        </w:tc>
        <w:tc>
          <w:tcPr>
            <w:tcW w:w="5540" w:type="dxa"/>
            <w:gridSpan w:val="4"/>
          </w:tcPr>
          <w:p w14:paraId="730A3F99" w14:textId="7CAA9B74" w:rsidR="00596AF4" w:rsidRDefault="009614F6" w:rsidP="0002764E">
            <w:pPr>
              <w:rPr>
                <w:lang w:val="en-AU"/>
              </w:rPr>
            </w:pPr>
            <w:r>
              <w:rPr>
                <w:lang w:val="en-AU"/>
              </w:rPr>
              <w:t>TBA</w:t>
            </w:r>
          </w:p>
        </w:tc>
      </w:tr>
      <w:tr w:rsidR="00596AF4" w14:paraId="13060247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31591C51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PSV Set Pressure + 10% test pressure</w:t>
            </w:r>
          </w:p>
        </w:tc>
        <w:tc>
          <w:tcPr>
            <w:tcW w:w="5540" w:type="dxa"/>
            <w:gridSpan w:val="4"/>
          </w:tcPr>
          <w:p w14:paraId="42A019AE" w14:textId="070CF2BB" w:rsidR="00596AF4" w:rsidRDefault="009614F6" w:rsidP="0002764E">
            <w:pPr>
              <w:rPr>
                <w:lang w:val="en-AU"/>
              </w:rPr>
            </w:pPr>
            <w:r>
              <w:rPr>
                <w:lang w:val="en-AU"/>
              </w:rPr>
              <w:t>YES</w:t>
            </w:r>
          </w:p>
        </w:tc>
      </w:tr>
      <w:tr w:rsidR="00596AF4" w14:paraId="3D815E76" w14:textId="77777777" w:rsidTr="009B4622">
        <w:trPr>
          <w:trHeight w:val="281"/>
          <w:jc w:val="center"/>
        </w:trPr>
        <w:tc>
          <w:tcPr>
            <w:tcW w:w="4928" w:type="dxa"/>
            <w:gridSpan w:val="2"/>
            <w:shd w:val="clear" w:color="auto" w:fill="D9D9D9" w:themeFill="background1" w:themeFillShade="D9"/>
          </w:tcPr>
          <w:p w14:paraId="68921E01" w14:textId="77777777" w:rsidR="00596AF4" w:rsidRDefault="00596AF4" w:rsidP="0002764E">
            <w:pPr>
              <w:rPr>
                <w:lang w:val="en-AU"/>
              </w:rPr>
            </w:pPr>
          </w:p>
        </w:tc>
        <w:tc>
          <w:tcPr>
            <w:tcW w:w="5540" w:type="dxa"/>
            <w:gridSpan w:val="4"/>
            <w:shd w:val="clear" w:color="auto" w:fill="D9D9D9" w:themeFill="background1" w:themeFillShade="D9"/>
          </w:tcPr>
          <w:p w14:paraId="4895FFC1" w14:textId="77777777" w:rsidR="00596AF4" w:rsidRDefault="00596AF4" w:rsidP="0002764E">
            <w:pPr>
              <w:rPr>
                <w:lang w:val="en-AU"/>
              </w:rPr>
            </w:pPr>
          </w:p>
        </w:tc>
      </w:tr>
      <w:tr w:rsidR="00596AF4" w14:paraId="47130BFA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2711BC6C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Test Date</w:t>
            </w:r>
          </w:p>
        </w:tc>
        <w:tc>
          <w:tcPr>
            <w:tcW w:w="5540" w:type="dxa"/>
            <w:gridSpan w:val="4"/>
          </w:tcPr>
          <w:p w14:paraId="6E762FC2" w14:textId="565AD96B" w:rsidR="00596AF4" w:rsidRDefault="00295B67" w:rsidP="0002764E">
            <w:pPr>
              <w:rPr>
                <w:lang w:val="en-AU"/>
              </w:rPr>
            </w:pPr>
            <w:r>
              <w:rPr>
                <w:lang w:val="en-AU"/>
              </w:rPr>
              <w:t>31.01.2024</w:t>
            </w:r>
          </w:p>
        </w:tc>
      </w:tr>
      <w:tr w:rsidR="00596AF4" w14:paraId="565E8430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40BF623E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Pressure Records</w:t>
            </w:r>
          </w:p>
        </w:tc>
        <w:tc>
          <w:tcPr>
            <w:tcW w:w="2749" w:type="dxa"/>
            <w:gridSpan w:val="2"/>
          </w:tcPr>
          <w:p w14:paraId="0928B7FF" w14:textId="3ED595D9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 xml:space="preserve">Start </w:t>
            </w:r>
            <w:r w:rsidR="007F44A7">
              <w:rPr>
                <w:lang w:val="en-AU"/>
              </w:rPr>
              <w:t>–</w:t>
            </w:r>
            <w:r>
              <w:rPr>
                <w:lang w:val="en-AU"/>
              </w:rPr>
              <w:t xml:space="preserve"> </w:t>
            </w:r>
            <w:r w:rsidR="007F44A7">
              <w:rPr>
                <w:lang w:val="en-AU"/>
              </w:rPr>
              <w:t>15727 kPa</w:t>
            </w:r>
          </w:p>
        </w:tc>
        <w:tc>
          <w:tcPr>
            <w:tcW w:w="2791" w:type="dxa"/>
            <w:gridSpan w:val="2"/>
          </w:tcPr>
          <w:p w14:paraId="7A277272" w14:textId="64A657E9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 xml:space="preserve">Finish </w:t>
            </w:r>
            <w:r w:rsidR="007F44A7">
              <w:rPr>
                <w:lang w:val="en-AU"/>
              </w:rPr>
              <w:t>– 15566 kPa</w:t>
            </w:r>
          </w:p>
        </w:tc>
      </w:tr>
      <w:tr w:rsidR="00596AF4" w14:paraId="4FE67933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0301FA2F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Temperature Records</w:t>
            </w:r>
          </w:p>
        </w:tc>
        <w:tc>
          <w:tcPr>
            <w:tcW w:w="2749" w:type="dxa"/>
            <w:gridSpan w:val="2"/>
          </w:tcPr>
          <w:p w14:paraId="7DE7A141" w14:textId="63717BE0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Start -</w:t>
            </w:r>
            <w:r w:rsidR="007F44A7">
              <w:rPr>
                <w:lang w:val="en-AU"/>
              </w:rPr>
              <w:t xml:space="preserve"> </w:t>
            </w:r>
            <w:r w:rsidR="007F44A7" w:rsidRPr="007F44A7">
              <w:rPr>
                <w:lang w:val="en-AU"/>
              </w:rPr>
              <w:t>27.</w:t>
            </w:r>
            <w:r w:rsidR="007F44A7">
              <w:rPr>
                <w:lang w:val="en-AU"/>
              </w:rPr>
              <w:t xml:space="preserve">3 </w:t>
            </w:r>
            <w:r w:rsidR="007F44A7">
              <w:rPr>
                <w:rFonts w:cstheme="minorHAnsi"/>
                <w:lang w:val="en-AU"/>
              </w:rPr>
              <w:t>⁰</w:t>
            </w:r>
            <w:r w:rsidR="007F44A7">
              <w:rPr>
                <w:lang w:val="en-AU"/>
              </w:rPr>
              <w:t>C</w:t>
            </w:r>
          </w:p>
        </w:tc>
        <w:tc>
          <w:tcPr>
            <w:tcW w:w="2791" w:type="dxa"/>
            <w:gridSpan w:val="2"/>
          </w:tcPr>
          <w:p w14:paraId="3A22460F" w14:textId="51261115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Finish -</w:t>
            </w:r>
            <w:r w:rsidR="007F44A7">
              <w:rPr>
                <w:lang w:val="en-AU"/>
              </w:rPr>
              <w:t xml:space="preserve"> </w:t>
            </w:r>
            <w:r w:rsidR="007F44A7" w:rsidRPr="007F44A7">
              <w:rPr>
                <w:lang w:val="en-AU"/>
              </w:rPr>
              <w:t>27.</w:t>
            </w:r>
            <w:r w:rsidR="007F44A7">
              <w:rPr>
                <w:lang w:val="en-AU"/>
              </w:rPr>
              <w:t>3</w:t>
            </w:r>
            <w:r w:rsidR="007F44A7">
              <w:rPr>
                <w:lang w:val="en-AU"/>
              </w:rPr>
              <w:t xml:space="preserve"> </w:t>
            </w:r>
            <w:r w:rsidR="007F44A7">
              <w:rPr>
                <w:rFonts w:cstheme="minorHAnsi"/>
                <w:lang w:val="en-AU"/>
              </w:rPr>
              <w:t>⁰</w:t>
            </w:r>
            <w:r w:rsidR="007F44A7">
              <w:rPr>
                <w:lang w:val="en-AU"/>
              </w:rPr>
              <w:t>C</w:t>
            </w:r>
          </w:p>
        </w:tc>
      </w:tr>
      <w:tr w:rsidR="00596AF4" w14:paraId="3C195EBE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57C48BDE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Time Records</w:t>
            </w:r>
          </w:p>
        </w:tc>
        <w:tc>
          <w:tcPr>
            <w:tcW w:w="2749" w:type="dxa"/>
            <w:gridSpan w:val="2"/>
          </w:tcPr>
          <w:p w14:paraId="2A36A488" w14:textId="75B1DB82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 xml:space="preserve">Start </w:t>
            </w:r>
            <w:r w:rsidR="007F44A7">
              <w:rPr>
                <w:lang w:val="en-AU"/>
              </w:rPr>
              <w:t>– 12: 51</w:t>
            </w:r>
          </w:p>
        </w:tc>
        <w:tc>
          <w:tcPr>
            <w:tcW w:w="2791" w:type="dxa"/>
            <w:gridSpan w:val="2"/>
          </w:tcPr>
          <w:p w14:paraId="0D52C9EE" w14:textId="269827D8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 xml:space="preserve">Finish </w:t>
            </w:r>
            <w:r w:rsidR="007F44A7">
              <w:rPr>
                <w:lang w:val="en-AU"/>
              </w:rPr>
              <w:t>– 13: 51</w:t>
            </w:r>
          </w:p>
        </w:tc>
      </w:tr>
      <w:tr w:rsidR="00596AF4" w14:paraId="6B161EEE" w14:textId="77777777" w:rsidTr="009B4622">
        <w:trPr>
          <w:trHeight w:val="281"/>
          <w:jc w:val="center"/>
        </w:trPr>
        <w:tc>
          <w:tcPr>
            <w:tcW w:w="4928" w:type="dxa"/>
            <w:gridSpan w:val="2"/>
          </w:tcPr>
          <w:p w14:paraId="34546A1A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Test Status (Pass/Fail)</w:t>
            </w:r>
          </w:p>
        </w:tc>
        <w:tc>
          <w:tcPr>
            <w:tcW w:w="5540" w:type="dxa"/>
            <w:gridSpan w:val="4"/>
          </w:tcPr>
          <w:p w14:paraId="25774170" w14:textId="66E5F0DE" w:rsidR="00596AF4" w:rsidRDefault="007F44A7" w:rsidP="0002764E">
            <w:pPr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596AF4" w14:paraId="49EC48A1" w14:textId="77777777" w:rsidTr="009B4622">
        <w:trPr>
          <w:trHeight w:val="572"/>
          <w:jc w:val="center"/>
        </w:trPr>
        <w:tc>
          <w:tcPr>
            <w:tcW w:w="10468" w:type="dxa"/>
            <w:gridSpan w:val="6"/>
            <w:shd w:val="clear" w:color="auto" w:fill="auto"/>
          </w:tcPr>
          <w:p w14:paraId="4AAD87F9" w14:textId="77777777" w:rsidR="00596AF4" w:rsidRDefault="00596AF4" w:rsidP="0002764E">
            <w:pPr>
              <w:rPr>
                <w:lang w:val="en-AU"/>
              </w:rPr>
            </w:pPr>
            <w:r>
              <w:rPr>
                <w:lang w:val="en-AU"/>
              </w:rPr>
              <w:t>Comments:</w:t>
            </w:r>
          </w:p>
          <w:p w14:paraId="0865F172" w14:textId="08A2BA9B" w:rsidR="00596AF4" w:rsidRDefault="007F44A7" w:rsidP="0002764E">
            <w:pPr>
              <w:rPr>
                <w:lang w:val="en-AU"/>
              </w:rPr>
            </w:pPr>
            <w:r>
              <w:rPr>
                <w:lang w:val="en-AU"/>
              </w:rPr>
              <w:t>Hydrostatic test witness only</w:t>
            </w:r>
          </w:p>
        </w:tc>
      </w:tr>
      <w:tr w:rsidR="009B4622" w14:paraId="468DE865" w14:textId="77777777" w:rsidTr="009B4622">
        <w:trPr>
          <w:trHeight w:val="144"/>
          <w:jc w:val="center"/>
        </w:trPr>
        <w:tc>
          <w:tcPr>
            <w:tcW w:w="2617" w:type="dxa"/>
            <w:shd w:val="clear" w:color="auto" w:fill="auto"/>
          </w:tcPr>
          <w:p w14:paraId="443DAF13" w14:textId="77777777" w:rsidR="009B4622" w:rsidRDefault="009B4622" w:rsidP="001618DC">
            <w:pPr>
              <w:jc w:val="center"/>
              <w:rPr>
                <w:lang w:val="en-AU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14:paraId="0D723A6E" w14:textId="386B5036" w:rsidR="009B4622" w:rsidRDefault="009B4622" w:rsidP="001618DC">
            <w:pPr>
              <w:jc w:val="center"/>
              <w:rPr>
                <w:lang w:val="en-AU"/>
              </w:rPr>
            </w:pPr>
            <w:r>
              <w:rPr>
                <w:rFonts w:cs="Times New Roman"/>
              </w:rPr>
              <w:t>Technician</w:t>
            </w:r>
          </w:p>
        </w:tc>
        <w:tc>
          <w:tcPr>
            <w:tcW w:w="2617" w:type="dxa"/>
            <w:gridSpan w:val="2"/>
            <w:shd w:val="clear" w:color="auto" w:fill="auto"/>
          </w:tcPr>
          <w:p w14:paraId="07F0FDCA" w14:textId="77777777" w:rsidR="009B4622" w:rsidRPr="008354CE" w:rsidRDefault="009B4622" w:rsidP="001618DC">
            <w:pPr>
              <w:tabs>
                <w:tab w:val="left" w:pos="6436"/>
              </w:tabs>
              <w:ind w:hanging="225"/>
              <w:jc w:val="center"/>
              <w:rPr>
                <w:sz w:val="20"/>
                <w:lang w:val="en-AU"/>
              </w:rPr>
            </w:pPr>
            <w:r w:rsidRPr="008354CE">
              <w:rPr>
                <w:sz w:val="20"/>
                <w:lang w:val="en-AU"/>
              </w:rPr>
              <w:t>Test Verified by</w:t>
            </w:r>
          </w:p>
          <w:p w14:paraId="72384F39" w14:textId="20517B88" w:rsidR="009B4622" w:rsidRDefault="009B4622" w:rsidP="001618DC">
            <w:pPr>
              <w:jc w:val="center"/>
              <w:rPr>
                <w:lang w:val="en-AU"/>
              </w:rPr>
            </w:pPr>
            <w:r w:rsidRPr="008354CE">
              <w:rPr>
                <w:sz w:val="20"/>
                <w:lang w:val="en-AU"/>
              </w:rPr>
              <w:t>ARL Inspector</w:t>
            </w:r>
          </w:p>
        </w:tc>
        <w:tc>
          <w:tcPr>
            <w:tcW w:w="2617" w:type="dxa"/>
            <w:shd w:val="clear" w:color="auto" w:fill="auto"/>
          </w:tcPr>
          <w:p w14:paraId="49D58B65" w14:textId="70FCE213" w:rsidR="001618DC" w:rsidRDefault="009B4622" w:rsidP="001618DC">
            <w:pPr>
              <w:jc w:val="center"/>
              <w:rPr>
                <w:sz w:val="20"/>
                <w:lang w:val="en-AU"/>
              </w:rPr>
            </w:pPr>
            <w:r w:rsidRPr="008354CE">
              <w:rPr>
                <w:sz w:val="20"/>
                <w:lang w:val="en-AU"/>
              </w:rPr>
              <w:t>Test Witnessed by</w:t>
            </w:r>
          </w:p>
          <w:p w14:paraId="3C2DDD41" w14:textId="3079F2A8" w:rsidR="009B4622" w:rsidRDefault="001618DC" w:rsidP="001618DC">
            <w:pPr>
              <w:jc w:val="center"/>
              <w:rPr>
                <w:lang w:val="en-AU"/>
              </w:rPr>
            </w:pPr>
            <w:r>
              <w:rPr>
                <w:sz w:val="20"/>
                <w:lang w:val="en-AU"/>
              </w:rPr>
              <w:t>(Client)</w:t>
            </w:r>
          </w:p>
        </w:tc>
      </w:tr>
      <w:tr w:rsidR="009B4622" w14:paraId="5B82735C" w14:textId="77777777" w:rsidTr="009B4622">
        <w:trPr>
          <w:trHeight w:val="142"/>
          <w:jc w:val="center"/>
        </w:trPr>
        <w:tc>
          <w:tcPr>
            <w:tcW w:w="2617" w:type="dxa"/>
            <w:shd w:val="clear" w:color="auto" w:fill="auto"/>
          </w:tcPr>
          <w:p w14:paraId="236CE9E2" w14:textId="54D950F3" w:rsidR="009B4622" w:rsidRDefault="009B4622" w:rsidP="009B4622">
            <w:pPr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2617" w:type="dxa"/>
            <w:gridSpan w:val="2"/>
            <w:shd w:val="clear" w:color="auto" w:fill="auto"/>
          </w:tcPr>
          <w:p w14:paraId="24554F28" w14:textId="620E1B10" w:rsidR="009B4622" w:rsidRDefault="009B4622" w:rsidP="009B4622">
            <w:pPr>
              <w:rPr>
                <w:lang w:val="en-AU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14:paraId="77CA7304" w14:textId="5A46967C" w:rsidR="009B4622" w:rsidRDefault="007F44A7" w:rsidP="007F44A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hafeek Aziz</w:t>
            </w:r>
          </w:p>
        </w:tc>
        <w:tc>
          <w:tcPr>
            <w:tcW w:w="2617" w:type="dxa"/>
            <w:shd w:val="clear" w:color="auto" w:fill="auto"/>
          </w:tcPr>
          <w:p w14:paraId="5DA3445C" w14:textId="4F2A4383" w:rsidR="009B4622" w:rsidRDefault="009B4622" w:rsidP="009B4622">
            <w:pPr>
              <w:rPr>
                <w:lang w:val="en-AU"/>
              </w:rPr>
            </w:pPr>
          </w:p>
        </w:tc>
      </w:tr>
      <w:tr w:rsidR="009B4622" w14:paraId="5CB9A47A" w14:textId="77777777" w:rsidTr="009B4622">
        <w:trPr>
          <w:trHeight w:val="142"/>
          <w:jc w:val="center"/>
        </w:trPr>
        <w:tc>
          <w:tcPr>
            <w:tcW w:w="2617" w:type="dxa"/>
            <w:shd w:val="clear" w:color="auto" w:fill="auto"/>
          </w:tcPr>
          <w:p w14:paraId="4DDD14A7" w14:textId="30035923" w:rsidR="009B4622" w:rsidRDefault="009B4622" w:rsidP="009B4622">
            <w:pPr>
              <w:rPr>
                <w:lang w:val="en-AU"/>
              </w:rPr>
            </w:pPr>
            <w:r>
              <w:rPr>
                <w:rFonts w:cs="Times New Roman"/>
              </w:rPr>
              <w:t>Signature</w:t>
            </w:r>
          </w:p>
        </w:tc>
        <w:tc>
          <w:tcPr>
            <w:tcW w:w="2617" w:type="dxa"/>
            <w:gridSpan w:val="2"/>
            <w:shd w:val="clear" w:color="auto" w:fill="auto"/>
          </w:tcPr>
          <w:p w14:paraId="356E3332" w14:textId="77777777" w:rsidR="009B4622" w:rsidRDefault="009B4622" w:rsidP="009B4622">
            <w:pPr>
              <w:rPr>
                <w:lang w:val="en-AU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14:paraId="5FAEC78D" w14:textId="77777777" w:rsidR="009B4622" w:rsidRDefault="009B4622" w:rsidP="009B4622">
            <w:pPr>
              <w:rPr>
                <w:lang w:val="en-AU"/>
              </w:rPr>
            </w:pPr>
          </w:p>
        </w:tc>
        <w:tc>
          <w:tcPr>
            <w:tcW w:w="2617" w:type="dxa"/>
            <w:shd w:val="clear" w:color="auto" w:fill="auto"/>
          </w:tcPr>
          <w:p w14:paraId="36906684" w14:textId="69D5E5C8" w:rsidR="009B4622" w:rsidRDefault="009B4622" w:rsidP="009B4622">
            <w:pPr>
              <w:rPr>
                <w:lang w:val="en-AU"/>
              </w:rPr>
            </w:pPr>
          </w:p>
        </w:tc>
      </w:tr>
      <w:tr w:rsidR="00295B67" w14:paraId="4E54FCC5" w14:textId="77777777" w:rsidTr="009B4622">
        <w:trPr>
          <w:trHeight w:val="142"/>
          <w:jc w:val="center"/>
        </w:trPr>
        <w:tc>
          <w:tcPr>
            <w:tcW w:w="2617" w:type="dxa"/>
            <w:shd w:val="clear" w:color="auto" w:fill="auto"/>
          </w:tcPr>
          <w:p w14:paraId="3EED0F9F" w14:textId="0B7F6BE9" w:rsidR="00295B67" w:rsidRDefault="00295B67" w:rsidP="00295B67">
            <w:pPr>
              <w:rPr>
                <w:lang w:val="en-AU"/>
              </w:rPr>
            </w:pPr>
            <w:r>
              <w:rPr>
                <w:rFonts w:cs="Times New Roman"/>
              </w:rPr>
              <w:t>Date</w:t>
            </w:r>
          </w:p>
        </w:tc>
        <w:tc>
          <w:tcPr>
            <w:tcW w:w="2617" w:type="dxa"/>
            <w:gridSpan w:val="2"/>
            <w:shd w:val="clear" w:color="auto" w:fill="auto"/>
          </w:tcPr>
          <w:p w14:paraId="277D1703" w14:textId="77777777" w:rsidR="00295B67" w:rsidRDefault="00295B67" w:rsidP="00295B67">
            <w:pPr>
              <w:rPr>
                <w:lang w:val="en-AU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14:paraId="04E8962D" w14:textId="3910E533" w:rsidR="00295B67" w:rsidRDefault="00295B67" w:rsidP="00295B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1.01.2024</w:t>
            </w:r>
          </w:p>
        </w:tc>
        <w:tc>
          <w:tcPr>
            <w:tcW w:w="2617" w:type="dxa"/>
            <w:shd w:val="clear" w:color="auto" w:fill="auto"/>
          </w:tcPr>
          <w:p w14:paraId="58E7C3F2" w14:textId="64AC3EAB" w:rsidR="00295B67" w:rsidRDefault="00295B67" w:rsidP="00295B67">
            <w:pPr>
              <w:rPr>
                <w:lang w:val="en-AU"/>
              </w:rPr>
            </w:pPr>
          </w:p>
        </w:tc>
      </w:tr>
    </w:tbl>
    <w:p w14:paraId="65035623" w14:textId="76F5B62A" w:rsidR="00A15CA8" w:rsidRPr="00287862" w:rsidRDefault="00A15CA8" w:rsidP="009B4622">
      <w:pPr>
        <w:tabs>
          <w:tab w:val="left" w:pos="6436"/>
        </w:tabs>
        <w:ind w:hanging="36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1C52199" wp14:editId="37D4BA24">
            <wp:extent cx="6657340" cy="560705"/>
            <wp:effectExtent l="0" t="0" r="0" b="0"/>
            <wp:docPr id="69652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15CA8" w:rsidRPr="00287862" w:rsidSect="001E3772">
      <w:headerReference w:type="default" r:id="rId9"/>
      <w:footerReference w:type="default" r:id="rId10"/>
      <w:pgSz w:w="11920" w:h="16860"/>
      <w:pgMar w:top="278" w:right="1005" w:bottom="270" w:left="104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D877" w14:textId="77777777" w:rsidR="001E3772" w:rsidRDefault="001E3772">
      <w:pPr>
        <w:spacing w:after="0" w:line="240" w:lineRule="auto"/>
      </w:pPr>
      <w:r>
        <w:separator/>
      </w:r>
    </w:p>
  </w:endnote>
  <w:endnote w:type="continuationSeparator" w:id="0">
    <w:p w14:paraId="308CFCCF" w14:textId="77777777" w:rsidR="001E3772" w:rsidRDefault="001E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6438" w14:textId="77777777" w:rsidR="0082585B" w:rsidRDefault="0082585B">
    <w:pPr>
      <w:pStyle w:val="Footer"/>
    </w:pPr>
    <w: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3234" w14:textId="77777777" w:rsidR="001E3772" w:rsidRDefault="001E3772">
      <w:pPr>
        <w:spacing w:after="0" w:line="240" w:lineRule="auto"/>
      </w:pPr>
      <w:r>
        <w:separator/>
      </w:r>
    </w:p>
  </w:footnote>
  <w:footnote w:type="continuationSeparator" w:id="0">
    <w:p w14:paraId="619107D7" w14:textId="77777777" w:rsidR="001E3772" w:rsidRDefault="001E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3E00" w14:textId="77777777" w:rsidR="005410F5" w:rsidRDefault="005410F5" w:rsidP="003D4433">
    <w:pPr>
      <w:pStyle w:val="Header"/>
    </w:pPr>
  </w:p>
  <w:p w14:paraId="0FE76C6E" w14:textId="77777777" w:rsidR="00B37CE9" w:rsidRDefault="00B37CE9" w:rsidP="003D4433">
    <w:pPr>
      <w:pStyle w:val="Header"/>
    </w:pPr>
  </w:p>
  <w:p w14:paraId="3C37770D" w14:textId="77777777" w:rsidR="00B37CE9" w:rsidRDefault="00B37CE9" w:rsidP="003D4433">
    <w:pPr>
      <w:pStyle w:val="Header"/>
    </w:pPr>
  </w:p>
  <w:tbl>
    <w:tblPr>
      <w:tblW w:w="1054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466"/>
      <w:gridCol w:w="6274"/>
      <w:gridCol w:w="1801"/>
    </w:tblGrid>
    <w:tr w:rsidR="009B4622" w:rsidRPr="00455547" w14:paraId="47C5C41C" w14:textId="77777777" w:rsidTr="00316CEB">
      <w:trPr>
        <w:jc w:val="center"/>
      </w:trPr>
      <w:tc>
        <w:tcPr>
          <w:tcW w:w="2466" w:type="dxa"/>
          <w:vAlign w:val="center"/>
        </w:tcPr>
        <w:p w14:paraId="4A216C6C" w14:textId="77777777" w:rsidR="009B4622" w:rsidRPr="00455547" w:rsidRDefault="009B4622" w:rsidP="009B4622">
          <w:pPr>
            <w:pStyle w:val="Header"/>
            <w:jc w:val="center"/>
            <w:rPr>
              <w:b/>
              <w:sz w:val="18"/>
              <w:u w:val="single"/>
            </w:rPr>
          </w:pPr>
        </w:p>
        <w:p w14:paraId="7F493675" w14:textId="77777777" w:rsidR="009B4622" w:rsidRPr="00455547" w:rsidRDefault="009B4622" w:rsidP="009B4622">
          <w:pPr>
            <w:pStyle w:val="Header"/>
            <w:jc w:val="center"/>
            <w:rPr>
              <w:b/>
              <w:sz w:val="18"/>
              <w:u w:val="single"/>
            </w:rPr>
          </w:pPr>
          <w:r>
            <w:rPr>
              <w:noProof/>
              <w:lang w:val="en-AU"/>
            </w:rPr>
            <w:drawing>
              <wp:inline distT="0" distB="0" distL="0" distR="0" wp14:anchorId="090149E8" wp14:editId="117CF3B2">
                <wp:extent cx="1143000" cy="685800"/>
                <wp:effectExtent l="0" t="0" r="0" b="0"/>
                <wp:docPr id="3" name="Picture 3" descr="logo - a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- a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BB34CB" w14:textId="77777777" w:rsidR="009B4622" w:rsidRPr="00455547" w:rsidRDefault="009B4622" w:rsidP="009B4622">
          <w:pPr>
            <w:pStyle w:val="Header"/>
            <w:jc w:val="center"/>
            <w:rPr>
              <w:b/>
              <w:sz w:val="18"/>
              <w:u w:val="single"/>
            </w:rPr>
          </w:pPr>
        </w:p>
      </w:tc>
      <w:tc>
        <w:tcPr>
          <w:tcW w:w="6274" w:type="dxa"/>
          <w:vAlign w:val="center"/>
        </w:tcPr>
        <w:p w14:paraId="46E52730" w14:textId="77777777" w:rsidR="009B4622" w:rsidRPr="0040309C" w:rsidRDefault="009B4622" w:rsidP="009B4622">
          <w:pPr>
            <w:pStyle w:val="Header"/>
            <w:jc w:val="center"/>
            <w:rPr>
              <w:b/>
              <w:sz w:val="40"/>
              <w:szCs w:val="40"/>
              <w:u w:val="single"/>
            </w:rPr>
          </w:pPr>
          <w:r w:rsidRPr="0040309C">
            <w:rPr>
              <w:b/>
              <w:sz w:val="40"/>
              <w:szCs w:val="40"/>
              <w:u w:val="single"/>
            </w:rPr>
            <w:t>ARL Laboratory Services P/L</w:t>
          </w:r>
        </w:p>
        <w:p w14:paraId="601D354D" w14:textId="77777777" w:rsidR="009B4622" w:rsidRPr="00FC2793" w:rsidRDefault="009B4622" w:rsidP="009B4622">
          <w:pPr>
            <w:pStyle w:val="Header"/>
            <w:spacing w:line="360" w:lineRule="auto"/>
            <w:jc w:val="center"/>
            <w:rPr>
              <w:sz w:val="16"/>
              <w:szCs w:val="16"/>
            </w:rPr>
          </w:pPr>
          <w:r w:rsidRPr="00FC2793">
            <w:rPr>
              <w:sz w:val="16"/>
              <w:szCs w:val="16"/>
            </w:rPr>
            <w:t>ABN - 60 075 523 689</w:t>
          </w:r>
        </w:p>
        <w:p w14:paraId="5B92B525" w14:textId="77777777" w:rsidR="009B4622" w:rsidRPr="00FC2793" w:rsidRDefault="009B4622" w:rsidP="009B4622">
          <w:pPr>
            <w:pStyle w:val="Header"/>
            <w:jc w:val="center"/>
            <w:rPr>
              <w:b/>
              <w:color w:val="FF0000"/>
              <w:sz w:val="16"/>
              <w:szCs w:val="16"/>
              <w:u w:val="single"/>
            </w:rPr>
          </w:pPr>
          <w:r w:rsidRPr="00FC2793">
            <w:rPr>
              <w:b/>
              <w:color w:val="FF0000"/>
              <w:sz w:val="16"/>
              <w:szCs w:val="16"/>
              <w:u w:val="single"/>
            </w:rPr>
            <w:t>Head Office</w:t>
          </w:r>
        </w:p>
        <w:p w14:paraId="263C350B" w14:textId="77777777" w:rsidR="009B4622" w:rsidRPr="00FC2793" w:rsidRDefault="009B4622" w:rsidP="00316CEB">
          <w:pPr>
            <w:pStyle w:val="Header"/>
            <w:ind w:right="-825"/>
            <w:jc w:val="center"/>
            <w:rPr>
              <w:sz w:val="16"/>
              <w:szCs w:val="16"/>
            </w:rPr>
          </w:pPr>
          <w:r w:rsidRPr="00C90041">
            <w:rPr>
              <w:sz w:val="16"/>
              <w:szCs w:val="16"/>
            </w:rPr>
            <w:t xml:space="preserve">13/57-61 Pine Road, </w:t>
          </w:r>
          <w:proofErr w:type="spellStart"/>
          <w:r w:rsidRPr="00C90041">
            <w:rPr>
              <w:sz w:val="16"/>
              <w:szCs w:val="16"/>
            </w:rPr>
            <w:t>Yennora</w:t>
          </w:r>
          <w:proofErr w:type="spellEnd"/>
          <w:r w:rsidRPr="00C90041">
            <w:rPr>
              <w:sz w:val="16"/>
              <w:szCs w:val="16"/>
            </w:rPr>
            <w:t xml:space="preserve"> NSW – 2161 Australia </w:t>
          </w:r>
          <w:r w:rsidRPr="00FC2793">
            <w:rPr>
              <w:sz w:val="16"/>
              <w:szCs w:val="16"/>
            </w:rPr>
            <w:t>Phone – 61 2 9737 9686 &amp; 61 2 9011 5580 / Fax- 61 2 9737 9721</w:t>
          </w:r>
        </w:p>
        <w:p w14:paraId="6ECBB059" w14:textId="77777777" w:rsidR="009B4622" w:rsidRPr="0040309C" w:rsidRDefault="009B4622" w:rsidP="009B4622">
          <w:pPr>
            <w:pStyle w:val="Header"/>
            <w:jc w:val="center"/>
            <w:rPr>
              <w:b/>
              <w:sz w:val="36"/>
              <w:szCs w:val="36"/>
              <w:u w:val="single"/>
            </w:rPr>
          </w:pPr>
          <w:r w:rsidRPr="00FC2793">
            <w:rPr>
              <w:sz w:val="16"/>
              <w:szCs w:val="16"/>
            </w:rPr>
            <w:t xml:space="preserve">Email. </w:t>
          </w:r>
          <w:hyperlink r:id="rId2" w:history="1">
            <w:r w:rsidRPr="00FC2793">
              <w:rPr>
                <w:rStyle w:val="Hyperlink"/>
                <w:sz w:val="16"/>
                <w:szCs w:val="16"/>
              </w:rPr>
              <w:t>sales@arllabservices.com.au</w:t>
            </w:r>
          </w:hyperlink>
          <w:r w:rsidRPr="00FC2793">
            <w:rPr>
              <w:sz w:val="16"/>
              <w:szCs w:val="16"/>
            </w:rPr>
            <w:t xml:space="preserve">   </w:t>
          </w:r>
          <w:proofErr w:type="gramStart"/>
          <w:r w:rsidRPr="00FC2793">
            <w:rPr>
              <w:sz w:val="16"/>
              <w:szCs w:val="16"/>
            </w:rPr>
            <w:t>Web:-</w:t>
          </w:r>
          <w:proofErr w:type="gramEnd"/>
          <w:r w:rsidRPr="00FC2793">
            <w:rPr>
              <w:sz w:val="16"/>
              <w:szCs w:val="16"/>
            </w:rPr>
            <w:t xml:space="preserve"> </w:t>
          </w:r>
          <w:hyperlink r:id="rId3" w:history="1">
            <w:r w:rsidRPr="00FC2793">
              <w:rPr>
                <w:rStyle w:val="Hyperlink"/>
                <w:sz w:val="16"/>
                <w:szCs w:val="16"/>
              </w:rPr>
              <w:t>www.arllabservices.com.au</w:t>
            </w:r>
          </w:hyperlink>
        </w:p>
      </w:tc>
      <w:tc>
        <w:tcPr>
          <w:tcW w:w="1801" w:type="dxa"/>
          <w:vAlign w:val="center"/>
        </w:tcPr>
        <w:p w14:paraId="4F569603" w14:textId="77777777" w:rsidR="009B4622" w:rsidRPr="00FC2793" w:rsidRDefault="009B4622" w:rsidP="009B4622">
          <w:pPr>
            <w:pStyle w:val="Header"/>
            <w:jc w:val="center"/>
            <w:rPr>
              <w:sz w:val="18"/>
            </w:rPr>
          </w:pPr>
        </w:p>
      </w:tc>
    </w:tr>
  </w:tbl>
  <w:p w14:paraId="36DF0551" w14:textId="3BBAF9F9" w:rsidR="00B37CE9" w:rsidRDefault="00B37CE9" w:rsidP="00A24B6D">
    <w:pPr>
      <w:pStyle w:val="Header"/>
      <w:ind w:hanging="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67E42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E173DB"/>
    <w:multiLevelType w:val="multilevel"/>
    <w:tmpl w:val="C31CA0F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800"/>
      </w:pPr>
      <w:rPr>
        <w:rFonts w:hint="default"/>
      </w:rPr>
    </w:lvl>
  </w:abstractNum>
  <w:abstractNum w:abstractNumId="2" w15:restartNumberingAfterBreak="0">
    <w:nsid w:val="082764A0"/>
    <w:multiLevelType w:val="hybridMultilevel"/>
    <w:tmpl w:val="78D63B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6257F"/>
    <w:multiLevelType w:val="multilevel"/>
    <w:tmpl w:val="70109A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F467B4"/>
    <w:multiLevelType w:val="hybridMultilevel"/>
    <w:tmpl w:val="777C2E6A"/>
    <w:lvl w:ilvl="0" w:tplc="C368F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2573"/>
    <w:multiLevelType w:val="hybridMultilevel"/>
    <w:tmpl w:val="A34AFC1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313E0"/>
    <w:multiLevelType w:val="multilevel"/>
    <w:tmpl w:val="FAD697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6915C4"/>
    <w:multiLevelType w:val="hybridMultilevel"/>
    <w:tmpl w:val="984C0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0727B"/>
    <w:multiLevelType w:val="hybridMultilevel"/>
    <w:tmpl w:val="0C2AF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16C8"/>
    <w:multiLevelType w:val="hybridMultilevel"/>
    <w:tmpl w:val="5CFCBFEE"/>
    <w:lvl w:ilvl="0" w:tplc="C368FD82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0" w15:restartNumberingAfterBreak="0">
    <w:nsid w:val="25E15459"/>
    <w:multiLevelType w:val="hybridMultilevel"/>
    <w:tmpl w:val="790C5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83A22"/>
    <w:multiLevelType w:val="hybridMultilevel"/>
    <w:tmpl w:val="CC5A5752"/>
    <w:lvl w:ilvl="0" w:tplc="C368FD8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7F64EB5"/>
    <w:multiLevelType w:val="hybridMultilevel"/>
    <w:tmpl w:val="7436C9E6"/>
    <w:lvl w:ilvl="0" w:tplc="C368FD82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F231D5"/>
    <w:multiLevelType w:val="hybridMultilevel"/>
    <w:tmpl w:val="B6D81710"/>
    <w:lvl w:ilvl="0" w:tplc="C368FD82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4" w15:restartNumberingAfterBreak="0">
    <w:nsid w:val="3EF030BF"/>
    <w:multiLevelType w:val="hybridMultilevel"/>
    <w:tmpl w:val="F9442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5F80"/>
    <w:multiLevelType w:val="hybridMultilevel"/>
    <w:tmpl w:val="DC54FDE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C22A87"/>
    <w:multiLevelType w:val="hybridMultilevel"/>
    <w:tmpl w:val="95FC50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7A0627"/>
    <w:multiLevelType w:val="hybridMultilevel"/>
    <w:tmpl w:val="8C284B8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450999"/>
    <w:multiLevelType w:val="multilevel"/>
    <w:tmpl w:val="89CAA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theme="minorBidi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</w:rPr>
    </w:lvl>
  </w:abstractNum>
  <w:abstractNum w:abstractNumId="19" w15:restartNumberingAfterBreak="0">
    <w:nsid w:val="50396D11"/>
    <w:multiLevelType w:val="hybridMultilevel"/>
    <w:tmpl w:val="7E18D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76B33"/>
    <w:multiLevelType w:val="hybridMultilevel"/>
    <w:tmpl w:val="8C540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A1849"/>
    <w:multiLevelType w:val="multilevel"/>
    <w:tmpl w:val="5740C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BF22847"/>
    <w:multiLevelType w:val="hybridMultilevel"/>
    <w:tmpl w:val="4A82DC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0D2854"/>
    <w:multiLevelType w:val="hybridMultilevel"/>
    <w:tmpl w:val="C0B468C0"/>
    <w:lvl w:ilvl="0" w:tplc="C368F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904C3"/>
    <w:multiLevelType w:val="hybridMultilevel"/>
    <w:tmpl w:val="B4DE1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440B9"/>
    <w:multiLevelType w:val="hybridMultilevel"/>
    <w:tmpl w:val="7E10B230"/>
    <w:lvl w:ilvl="0" w:tplc="357653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FF6D5E"/>
    <w:multiLevelType w:val="hybridMultilevel"/>
    <w:tmpl w:val="17240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E1AD8"/>
    <w:multiLevelType w:val="hybridMultilevel"/>
    <w:tmpl w:val="05469550"/>
    <w:lvl w:ilvl="0" w:tplc="F22C2F38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B0366"/>
    <w:multiLevelType w:val="hybridMultilevel"/>
    <w:tmpl w:val="B92EA46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CA6F87"/>
    <w:multiLevelType w:val="hybridMultilevel"/>
    <w:tmpl w:val="5300B0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5A76CD"/>
    <w:multiLevelType w:val="hybridMultilevel"/>
    <w:tmpl w:val="3F505502"/>
    <w:lvl w:ilvl="0" w:tplc="C368FD82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1" w15:restartNumberingAfterBreak="0">
    <w:nsid w:val="7118760C"/>
    <w:multiLevelType w:val="hybridMultilevel"/>
    <w:tmpl w:val="934C681C"/>
    <w:lvl w:ilvl="0" w:tplc="549A2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40AD2"/>
    <w:multiLevelType w:val="hybridMultilevel"/>
    <w:tmpl w:val="DC2C2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734A1"/>
    <w:multiLevelType w:val="multilevel"/>
    <w:tmpl w:val="7ADA6DA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754B0C9B"/>
    <w:multiLevelType w:val="hybridMultilevel"/>
    <w:tmpl w:val="A88216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57340C"/>
    <w:multiLevelType w:val="multilevel"/>
    <w:tmpl w:val="B94E5CD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6" w15:restartNumberingAfterBreak="0">
    <w:nsid w:val="791A3404"/>
    <w:multiLevelType w:val="hybridMultilevel"/>
    <w:tmpl w:val="8452A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C194B"/>
    <w:multiLevelType w:val="hybridMultilevel"/>
    <w:tmpl w:val="F65E3E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1332108">
    <w:abstractNumId w:val="32"/>
  </w:num>
  <w:num w:numId="2" w16cid:durableId="1100562656">
    <w:abstractNumId w:val="10"/>
  </w:num>
  <w:num w:numId="3" w16cid:durableId="260841281">
    <w:abstractNumId w:val="8"/>
  </w:num>
  <w:num w:numId="4" w16cid:durableId="428964994">
    <w:abstractNumId w:val="2"/>
  </w:num>
  <w:num w:numId="5" w16cid:durableId="1955938468">
    <w:abstractNumId w:val="21"/>
  </w:num>
  <w:num w:numId="6" w16cid:durableId="317852435">
    <w:abstractNumId w:val="29"/>
  </w:num>
  <w:num w:numId="7" w16cid:durableId="1521167541">
    <w:abstractNumId w:val="0"/>
  </w:num>
  <w:num w:numId="8" w16cid:durableId="1715537308">
    <w:abstractNumId w:val="22"/>
  </w:num>
  <w:num w:numId="9" w16cid:durableId="719324403">
    <w:abstractNumId w:val="34"/>
  </w:num>
  <w:num w:numId="10" w16cid:durableId="1492333945">
    <w:abstractNumId w:val="37"/>
  </w:num>
  <w:num w:numId="11" w16cid:durableId="863515795">
    <w:abstractNumId w:val="16"/>
  </w:num>
  <w:num w:numId="12" w16cid:durableId="1231161148">
    <w:abstractNumId w:val="17"/>
  </w:num>
  <w:num w:numId="13" w16cid:durableId="1635021754">
    <w:abstractNumId w:val="18"/>
  </w:num>
  <w:num w:numId="14" w16cid:durableId="1848012750">
    <w:abstractNumId w:val="15"/>
  </w:num>
  <w:num w:numId="15" w16cid:durableId="723915072">
    <w:abstractNumId w:val="30"/>
  </w:num>
  <w:num w:numId="16" w16cid:durableId="1450659247">
    <w:abstractNumId w:val="12"/>
  </w:num>
  <w:num w:numId="17" w16cid:durableId="1098865159">
    <w:abstractNumId w:val="9"/>
  </w:num>
  <w:num w:numId="18" w16cid:durableId="1392845986">
    <w:abstractNumId w:val="13"/>
  </w:num>
  <w:num w:numId="19" w16cid:durableId="43259092">
    <w:abstractNumId w:val="11"/>
  </w:num>
  <w:num w:numId="20" w16cid:durableId="772014851">
    <w:abstractNumId w:val="23"/>
  </w:num>
  <w:num w:numId="21" w16cid:durableId="482895677">
    <w:abstractNumId w:val="4"/>
  </w:num>
  <w:num w:numId="22" w16cid:durableId="630987440">
    <w:abstractNumId w:val="24"/>
  </w:num>
  <w:num w:numId="23" w16cid:durableId="1120760217">
    <w:abstractNumId w:val="28"/>
  </w:num>
  <w:num w:numId="24" w16cid:durableId="1995833853">
    <w:abstractNumId w:val="27"/>
  </w:num>
  <w:num w:numId="25" w16cid:durableId="1028720147">
    <w:abstractNumId w:val="1"/>
  </w:num>
  <w:num w:numId="26" w16cid:durableId="1474788023">
    <w:abstractNumId w:val="33"/>
  </w:num>
  <w:num w:numId="27" w16cid:durableId="85930345">
    <w:abstractNumId w:val="35"/>
  </w:num>
  <w:num w:numId="28" w16cid:durableId="1221018858">
    <w:abstractNumId w:val="25"/>
  </w:num>
  <w:num w:numId="29" w16cid:durableId="1407337315">
    <w:abstractNumId w:val="3"/>
  </w:num>
  <w:num w:numId="30" w16cid:durableId="607273987">
    <w:abstractNumId w:val="36"/>
  </w:num>
  <w:num w:numId="31" w16cid:durableId="797183197">
    <w:abstractNumId w:val="14"/>
  </w:num>
  <w:num w:numId="32" w16cid:durableId="550117014">
    <w:abstractNumId w:val="20"/>
  </w:num>
  <w:num w:numId="33" w16cid:durableId="1883789526">
    <w:abstractNumId w:val="6"/>
  </w:num>
  <w:num w:numId="34" w16cid:durableId="1852718782">
    <w:abstractNumId w:val="26"/>
  </w:num>
  <w:num w:numId="35" w16cid:durableId="1438061921">
    <w:abstractNumId w:val="7"/>
  </w:num>
  <w:num w:numId="36" w16cid:durableId="746347444">
    <w:abstractNumId w:val="31"/>
  </w:num>
  <w:num w:numId="37" w16cid:durableId="82847333">
    <w:abstractNumId w:val="19"/>
  </w:num>
  <w:num w:numId="38" w16cid:durableId="2000182881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F1"/>
    <w:rsid w:val="0000026C"/>
    <w:rsid w:val="00006655"/>
    <w:rsid w:val="000217D9"/>
    <w:rsid w:val="000333B4"/>
    <w:rsid w:val="00041BE4"/>
    <w:rsid w:val="000474C5"/>
    <w:rsid w:val="0005192D"/>
    <w:rsid w:val="00073D9F"/>
    <w:rsid w:val="00077FEF"/>
    <w:rsid w:val="00081DCF"/>
    <w:rsid w:val="00087EB4"/>
    <w:rsid w:val="00091A55"/>
    <w:rsid w:val="000A1580"/>
    <w:rsid w:val="000A70C3"/>
    <w:rsid w:val="000A768B"/>
    <w:rsid w:val="000B51BA"/>
    <w:rsid w:val="000C76A3"/>
    <w:rsid w:val="000E0B2C"/>
    <w:rsid w:val="000E3521"/>
    <w:rsid w:val="001028CF"/>
    <w:rsid w:val="001052D6"/>
    <w:rsid w:val="0012234C"/>
    <w:rsid w:val="00124194"/>
    <w:rsid w:val="001254F9"/>
    <w:rsid w:val="00125EC3"/>
    <w:rsid w:val="00142A91"/>
    <w:rsid w:val="00144534"/>
    <w:rsid w:val="00145058"/>
    <w:rsid w:val="00150A08"/>
    <w:rsid w:val="001545DA"/>
    <w:rsid w:val="0015606C"/>
    <w:rsid w:val="00156B19"/>
    <w:rsid w:val="001618DC"/>
    <w:rsid w:val="00162A15"/>
    <w:rsid w:val="00174BA9"/>
    <w:rsid w:val="0017554F"/>
    <w:rsid w:val="00175AA3"/>
    <w:rsid w:val="0018463C"/>
    <w:rsid w:val="001877B8"/>
    <w:rsid w:val="001976E0"/>
    <w:rsid w:val="001A4F23"/>
    <w:rsid w:val="001B5810"/>
    <w:rsid w:val="001B6849"/>
    <w:rsid w:val="001B75B6"/>
    <w:rsid w:val="001D0406"/>
    <w:rsid w:val="001D0F51"/>
    <w:rsid w:val="001E08C3"/>
    <w:rsid w:val="001E3772"/>
    <w:rsid w:val="001F0BC9"/>
    <w:rsid w:val="002148A8"/>
    <w:rsid w:val="00226AE4"/>
    <w:rsid w:val="0023170A"/>
    <w:rsid w:val="00231FC6"/>
    <w:rsid w:val="00240AA6"/>
    <w:rsid w:val="00243971"/>
    <w:rsid w:val="00245CD5"/>
    <w:rsid w:val="00245DD8"/>
    <w:rsid w:val="00250971"/>
    <w:rsid w:val="00260443"/>
    <w:rsid w:val="00260E36"/>
    <w:rsid w:val="002729EF"/>
    <w:rsid w:val="00274F99"/>
    <w:rsid w:val="00275A38"/>
    <w:rsid w:val="00284704"/>
    <w:rsid w:val="0028685B"/>
    <w:rsid w:val="00287862"/>
    <w:rsid w:val="00291E00"/>
    <w:rsid w:val="00293C8C"/>
    <w:rsid w:val="00295B67"/>
    <w:rsid w:val="00297FDE"/>
    <w:rsid w:val="002B2D54"/>
    <w:rsid w:val="002C2EB8"/>
    <w:rsid w:val="002C72C9"/>
    <w:rsid w:val="002D181B"/>
    <w:rsid w:val="002D3D4E"/>
    <w:rsid w:val="002E408D"/>
    <w:rsid w:val="002E55C1"/>
    <w:rsid w:val="002E79D9"/>
    <w:rsid w:val="002F5319"/>
    <w:rsid w:val="002F7912"/>
    <w:rsid w:val="00301CB7"/>
    <w:rsid w:val="00304BF1"/>
    <w:rsid w:val="00305A1B"/>
    <w:rsid w:val="00316CEB"/>
    <w:rsid w:val="00320A94"/>
    <w:rsid w:val="00325A8F"/>
    <w:rsid w:val="00332F00"/>
    <w:rsid w:val="00357B69"/>
    <w:rsid w:val="00357DD3"/>
    <w:rsid w:val="00371941"/>
    <w:rsid w:val="00372F44"/>
    <w:rsid w:val="00383464"/>
    <w:rsid w:val="00387255"/>
    <w:rsid w:val="003907C0"/>
    <w:rsid w:val="003919D9"/>
    <w:rsid w:val="00396D2D"/>
    <w:rsid w:val="00397BB4"/>
    <w:rsid w:val="003A2788"/>
    <w:rsid w:val="003A51B6"/>
    <w:rsid w:val="003A6160"/>
    <w:rsid w:val="003A61C8"/>
    <w:rsid w:val="003A74EF"/>
    <w:rsid w:val="003B0B56"/>
    <w:rsid w:val="003B2B62"/>
    <w:rsid w:val="003B4586"/>
    <w:rsid w:val="003B6F8F"/>
    <w:rsid w:val="003B777B"/>
    <w:rsid w:val="003C06F2"/>
    <w:rsid w:val="003C41DF"/>
    <w:rsid w:val="003D0296"/>
    <w:rsid w:val="003D4433"/>
    <w:rsid w:val="003D5E66"/>
    <w:rsid w:val="003E3AA0"/>
    <w:rsid w:val="003E6552"/>
    <w:rsid w:val="003F29AB"/>
    <w:rsid w:val="003F4490"/>
    <w:rsid w:val="003F5F6A"/>
    <w:rsid w:val="004011E7"/>
    <w:rsid w:val="004023B2"/>
    <w:rsid w:val="00410FDA"/>
    <w:rsid w:val="00422AC1"/>
    <w:rsid w:val="00424F72"/>
    <w:rsid w:val="004309AB"/>
    <w:rsid w:val="00431C88"/>
    <w:rsid w:val="00432950"/>
    <w:rsid w:val="0043500B"/>
    <w:rsid w:val="00436E99"/>
    <w:rsid w:val="004467BA"/>
    <w:rsid w:val="0045103F"/>
    <w:rsid w:val="0046101A"/>
    <w:rsid w:val="00461579"/>
    <w:rsid w:val="00461B98"/>
    <w:rsid w:val="0046225B"/>
    <w:rsid w:val="00463B9C"/>
    <w:rsid w:val="004770FB"/>
    <w:rsid w:val="0047740B"/>
    <w:rsid w:val="00477B44"/>
    <w:rsid w:val="00480968"/>
    <w:rsid w:val="00482F79"/>
    <w:rsid w:val="00493DA7"/>
    <w:rsid w:val="00495B5C"/>
    <w:rsid w:val="00497380"/>
    <w:rsid w:val="004A2922"/>
    <w:rsid w:val="004A3278"/>
    <w:rsid w:val="004A33DF"/>
    <w:rsid w:val="004A5E48"/>
    <w:rsid w:val="004A722E"/>
    <w:rsid w:val="004B117D"/>
    <w:rsid w:val="004B2BFC"/>
    <w:rsid w:val="004B30C6"/>
    <w:rsid w:val="004B3B1F"/>
    <w:rsid w:val="004B5A3C"/>
    <w:rsid w:val="004C61B8"/>
    <w:rsid w:val="004E54CA"/>
    <w:rsid w:val="0050126C"/>
    <w:rsid w:val="005030F9"/>
    <w:rsid w:val="00510FBB"/>
    <w:rsid w:val="005158A5"/>
    <w:rsid w:val="00520179"/>
    <w:rsid w:val="00527384"/>
    <w:rsid w:val="005410F5"/>
    <w:rsid w:val="005432C6"/>
    <w:rsid w:val="00544A32"/>
    <w:rsid w:val="0054750C"/>
    <w:rsid w:val="005501D9"/>
    <w:rsid w:val="00561A37"/>
    <w:rsid w:val="00562922"/>
    <w:rsid w:val="005662AB"/>
    <w:rsid w:val="0058267A"/>
    <w:rsid w:val="00590B54"/>
    <w:rsid w:val="00596AF4"/>
    <w:rsid w:val="005A12DA"/>
    <w:rsid w:val="005A614A"/>
    <w:rsid w:val="005B1B29"/>
    <w:rsid w:val="005B31D9"/>
    <w:rsid w:val="005B5D8E"/>
    <w:rsid w:val="005C19D0"/>
    <w:rsid w:val="005C3485"/>
    <w:rsid w:val="005C4AD8"/>
    <w:rsid w:val="005D067C"/>
    <w:rsid w:val="005E371D"/>
    <w:rsid w:val="005E4C03"/>
    <w:rsid w:val="005F359B"/>
    <w:rsid w:val="005F6FFD"/>
    <w:rsid w:val="00600788"/>
    <w:rsid w:val="00600A1C"/>
    <w:rsid w:val="006040C7"/>
    <w:rsid w:val="00605592"/>
    <w:rsid w:val="00606BC2"/>
    <w:rsid w:val="006145E3"/>
    <w:rsid w:val="00614905"/>
    <w:rsid w:val="006174A8"/>
    <w:rsid w:val="0062533A"/>
    <w:rsid w:val="0062608F"/>
    <w:rsid w:val="00633605"/>
    <w:rsid w:val="00637E89"/>
    <w:rsid w:val="0065014E"/>
    <w:rsid w:val="00661395"/>
    <w:rsid w:val="00665E42"/>
    <w:rsid w:val="0066688E"/>
    <w:rsid w:val="00671B87"/>
    <w:rsid w:val="0068650D"/>
    <w:rsid w:val="00687718"/>
    <w:rsid w:val="00693E27"/>
    <w:rsid w:val="00694353"/>
    <w:rsid w:val="00694CC1"/>
    <w:rsid w:val="006A120E"/>
    <w:rsid w:val="006A3890"/>
    <w:rsid w:val="006A5B35"/>
    <w:rsid w:val="006B0AAE"/>
    <w:rsid w:val="006B0FB6"/>
    <w:rsid w:val="006C4FF2"/>
    <w:rsid w:val="006C53EE"/>
    <w:rsid w:val="006C69EA"/>
    <w:rsid w:val="006D17C0"/>
    <w:rsid w:val="006D4B58"/>
    <w:rsid w:val="006E1633"/>
    <w:rsid w:val="006E3428"/>
    <w:rsid w:val="006E4154"/>
    <w:rsid w:val="006E465B"/>
    <w:rsid w:val="006E5154"/>
    <w:rsid w:val="00701895"/>
    <w:rsid w:val="007019D2"/>
    <w:rsid w:val="00701CEE"/>
    <w:rsid w:val="00703074"/>
    <w:rsid w:val="00704AA4"/>
    <w:rsid w:val="0071197C"/>
    <w:rsid w:val="007153F9"/>
    <w:rsid w:val="0072267E"/>
    <w:rsid w:val="00723199"/>
    <w:rsid w:val="007251CF"/>
    <w:rsid w:val="00731EA1"/>
    <w:rsid w:val="00734A45"/>
    <w:rsid w:val="00734F22"/>
    <w:rsid w:val="00737046"/>
    <w:rsid w:val="00740500"/>
    <w:rsid w:val="007429F4"/>
    <w:rsid w:val="00746B89"/>
    <w:rsid w:val="007615CB"/>
    <w:rsid w:val="00761671"/>
    <w:rsid w:val="0076756D"/>
    <w:rsid w:val="007712C6"/>
    <w:rsid w:val="007724D2"/>
    <w:rsid w:val="00782578"/>
    <w:rsid w:val="007838A0"/>
    <w:rsid w:val="007A016C"/>
    <w:rsid w:val="007A07DE"/>
    <w:rsid w:val="007A342F"/>
    <w:rsid w:val="007A78FB"/>
    <w:rsid w:val="007B194D"/>
    <w:rsid w:val="007B5E6F"/>
    <w:rsid w:val="007B6FFB"/>
    <w:rsid w:val="007C1679"/>
    <w:rsid w:val="007C7445"/>
    <w:rsid w:val="007E6598"/>
    <w:rsid w:val="007F1C1F"/>
    <w:rsid w:val="007F44A7"/>
    <w:rsid w:val="00815FF5"/>
    <w:rsid w:val="00817E0C"/>
    <w:rsid w:val="00820734"/>
    <w:rsid w:val="008212F5"/>
    <w:rsid w:val="0082585B"/>
    <w:rsid w:val="00826C8E"/>
    <w:rsid w:val="00832CBA"/>
    <w:rsid w:val="008342A9"/>
    <w:rsid w:val="008354CE"/>
    <w:rsid w:val="00836085"/>
    <w:rsid w:val="008400C2"/>
    <w:rsid w:val="008419A5"/>
    <w:rsid w:val="00844799"/>
    <w:rsid w:val="00847F5B"/>
    <w:rsid w:val="00851B0A"/>
    <w:rsid w:val="008552C2"/>
    <w:rsid w:val="008562C8"/>
    <w:rsid w:val="008565F9"/>
    <w:rsid w:val="00856FB0"/>
    <w:rsid w:val="00862795"/>
    <w:rsid w:val="00865122"/>
    <w:rsid w:val="00871DAA"/>
    <w:rsid w:val="00876594"/>
    <w:rsid w:val="00892819"/>
    <w:rsid w:val="00897554"/>
    <w:rsid w:val="008A410A"/>
    <w:rsid w:val="008A55D5"/>
    <w:rsid w:val="008A7A6E"/>
    <w:rsid w:val="008B61C2"/>
    <w:rsid w:val="008C22AB"/>
    <w:rsid w:val="008C3BF5"/>
    <w:rsid w:val="008D5805"/>
    <w:rsid w:val="008E0BA0"/>
    <w:rsid w:val="008E3EF7"/>
    <w:rsid w:val="008F3FC8"/>
    <w:rsid w:val="008F66DF"/>
    <w:rsid w:val="00904BC0"/>
    <w:rsid w:val="009072FE"/>
    <w:rsid w:val="009127C8"/>
    <w:rsid w:val="00917EBB"/>
    <w:rsid w:val="00930C08"/>
    <w:rsid w:val="00941B92"/>
    <w:rsid w:val="00943212"/>
    <w:rsid w:val="009504A7"/>
    <w:rsid w:val="00954B8C"/>
    <w:rsid w:val="009614F6"/>
    <w:rsid w:val="0096417E"/>
    <w:rsid w:val="009739B0"/>
    <w:rsid w:val="00995543"/>
    <w:rsid w:val="009970C5"/>
    <w:rsid w:val="009A0B12"/>
    <w:rsid w:val="009A6257"/>
    <w:rsid w:val="009B0308"/>
    <w:rsid w:val="009B39C7"/>
    <w:rsid w:val="009B4622"/>
    <w:rsid w:val="009B49A1"/>
    <w:rsid w:val="009C0BF3"/>
    <w:rsid w:val="009D3422"/>
    <w:rsid w:val="009D6B9E"/>
    <w:rsid w:val="009E0556"/>
    <w:rsid w:val="009E3A04"/>
    <w:rsid w:val="009E6F40"/>
    <w:rsid w:val="009F1FEB"/>
    <w:rsid w:val="00A038B0"/>
    <w:rsid w:val="00A10165"/>
    <w:rsid w:val="00A12AA7"/>
    <w:rsid w:val="00A14F4C"/>
    <w:rsid w:val="00A15CA8"/>
    <w:rsid w:val="00A16350"/>
    <w:rsid w:val="00A24B6D"/>
    <w:rsid w:val="00A27986"/>
    <w:rsid w:val="00A31D96"/>
    <w:rsid w:val="00A324DE"/>
    <w:rsid w:val="00A325B0"/>
    <w:rsid w:val="00A45177"/>
    <w:rsid w:val="00A479B1"/>
    <w:rsid w:val="00A5036C"/>
    <w:rsid w:val="00A54CEB"/>
    <w:rsid w:val="00A5554E"/>
    <w:rsid w:val="00A6062E"/>
    <w:rsid w:val="00A60C21"/>
    <w:rsid w:val="00A718D2"/>
    <w:rsid w:val="00A71A03"/>
    <w:rsid w:val="00A72F29"/>
    <w:rsid w:val="00A73AF0"/>
    <w:rsid w:val="00A84C82"/>
    <w:rsid w:val="00A870C4"/>
    <w:rsid w:val="00A875F1"/>
    <w:rsid w:val="00A90310"/>
    <w:rsid w:val="00A92038"/>
    <w:rsid w:val="00A92B6D"/>
    <w:rsid w:val="00A95981"/>
    <w:rsid w:val="00AA1645"/>
    <w:rsid w:val="00AA2741"/>
    <w:rsid w:val="00AA625B"/>
    <w:rsid w:val="00AB09EC"/>
    <w:rsid w:val="00AC15AB"/>
    <w:rsid w:val="00AC1AF4"/>
    <w:rsid w:val="00AC499D"/>
    <w:rsid w:val="00AC50E7"/>
    <w:rsid w:val="00AD08BE"/>
    <w:rsid w:val="00AE3610"/>
    <w:rsid w:val="00AE70A1"/>
    <w:rsid w:val="00AF17D3"/>
    <w:rsid w:val="00AF3C6A"/>
    <w:rsid w:val="00B00E59"/>
    <w:rsid w:val="00B038E2"/>
    <w:rsid w:val="00B04CF9"/>
    <w:rsid w:val="00B10005"/>
    <w:rsid w:val="00B11167"/>
    <w:rsid w:val="00B11F7A"/>
    <w:rsid w:val="00B13545"/>
    <w:rsid w:val="00B161B1"/>
    <w:rsid w:val="00B21283"/>
    <w:rsid w:val="00B239B9"/>
    <w:rsid w:val="00B278BF"/>
    <w:rsid w:val="00B278FC"/>
    <w:rsid w:val="00B3149D"/>
    <w:rsid w:val="00B337F6"/>
    <w:rsid w:val="00B33852"/>
    <w:rsid w:val="00B33AAC"/>
    <w:rsid w:val="00B37CE9"/>
    <w:rsid w:val="00B41743"/>
    <w:rsid w:val="00B4569A"/>
    <w:rsid w:val="00B47F46"/>
    <w:rsid w:val="00B50786"/>
    <w:rsid w:val="00B5483A"/>
    <w:rsid w:val="00B630FE"/>
    <w:rsid w:val="00B645C7"/>
    <w:rsid w:val="00B64A92"/>
    <w:rsid w:val="00B8352F"/>
    <w:rsid w:val="00B850D4"/>
    <w:rsid w:val="00B95C44"/>
    <w:rsid w:val="00BA0678"/>
    <w:rsid w:val="00BA0D3F"/>
    <w:rsid w:val="00BB22F6"/>
    <w:rsid w:val="00BC567D"/>
    <w:rsid w:val="00BC6325"/>
    <w:rsid w:val="00BC7FF9"/>
    <w:rsid w:val="00BD1605"/>
    <w:rsid w:val="00BD1E3C"/>
    <w:rsid w:val="00BE12FA"/>
    <w:rsid w:val="00BE7E7A"/>
    <w:rsid w:val="00BF34E8"/>
    <w:rsid w:val="00BF553A"/>
    <w:rsid w:val="00BF76F0"/>
    <w:rsid w:val="00C00141"/>
    <w:rsid w:val="00C048DA"/>
    <w:rsid w:val="00C10C4F"/>
    <w:rsid w:val="00C125A6"/>
    <w:rsid w:val="00C1307A"/>
    <w:rsid w:val="00C455C7"/>
    <w:rsid w:val="00C460D2"/>
    <w:rsid w:val="00C56887"/>
    <w:rsid w:val="00C641B9"/>
    <w:rsid w:val="00C74456"/>
    <w:rsid w:val="00C77CB1"/>
    <w:rsid w:val="00C803D4"/>
    <w:rsid w:val="00C82410"/>
    <w:rsid w:val="00C8565D"/>
    <w:rsid w:val="00C8722A"/>
    <w:rsid w:val="00C96362"/>
    <w:rsid w:val="00CA1FD2"/>
    <w:rsid w:val="00CA788D"/>
    <w:rsid w:val="00CC61D7"/>
    <w:rsid w:val="00CC63A5"/>
    <w:rsid w:val="00CD4080"/>
    <w:rsid w:val="00CD4578"/>
    <w:rsid w:val="00CE0832"/>
    <w:rsid w:val="00CE1DE1"/>
    <w:rsid w:val="00CE7FEB"/>
    <w:rsid w:val="00CF40D7"/>
    <w:rsid w:val="00CF7EBE"/>
    <w:rsid w:val="00D07F19"/>
    <w:rsid w:val="00D1048E"/>
    <w:rsid w:val="00D107C4"/>
    <w:rsid w:val="00D25681"/>
    <w:rsid w:val="00D26785"/>
    <w:rsid w:val="00D26802"/>
    <w:rsid w:val="00D34F8C"/>
    <w:rsid w:val="00D35306"/>
    <w:rsid w:val="00D45E33"/>
    <w:rsid w:val="00D5078F"/>
    <w:rsid w:val="00D567DF"/>
    <w:rsid w:val="00D60E1B"/>
    <w:rsid w:val="00D63836"/>
    <w:rsid w:val="00D65AA6"/>
    <w:rsid w:val="00D715D7"/>
    <w:rsid w:val="00D75998"/>
    <w:rsid w:val="00D76074"/>
    <w:rsid w:val="00D8371E"/>
    <w:rsid w:val="00D85504"/>
    <w:rsid w:val="00D92383"/>
    <w:rsid w:val="00DA1676"/>
    <w:rsid w:val="00DA3B30"/>
    <w:rsid w:val="00DA5EA4"/>
    <w:rsid w:val="00DA7656"/>
    <w:rsid w:val="00DB479C"/>
    <w:rsid w:val="00DB5223"/>
    <w:rsid w:val="00DC0295"/>
    <w:rsid w:val="00DC033F"/>
    <w:rsid w:val="00DC2B70"/>
    <w:rsid w:val="00DD110E"/>
    <w:rsid w:val="00DD1FC8"/>
    <w:rsid w:val="00DE3189"/>
    <w:rsid w:val="00DE71D9"/>
    <w:rsid w:val="00DF78B8"/>
    <w:rsid w:val="00E00722"/>
    <w:rsid w:val="00E0647E"/>
    <w:rsid w:val="00E1178A"/>
    <w:rsid w:val="00E17B3A"/>
    <w:rsid w:val="00E2047A"/>
    <w:rsid w:val="00E21165"/>
    <w:rsid w:val="00E21BCC"/>
    <w:rsid w:val="00E22335"/>
    <w:rsid w:val="00E22451"/>
    <w:rsid w:val="00E30BEE"/>
    <w:rsid w:val="00E32068"/>
    <w:rsid w:val="00E3644F"/>
    <w:rsid w:val="00E4431E"/>
    <w:rsid w:val="00E44631"/>
    <w:rsid w:val="00E47617"/>
    <w:rsid w:val="00E47F98"/>
    <w:rsid w:val="00E5080B"/>
    <w:rsid w:val="00E56833"/>
    <w:rsid w:val="00E5690A"/>
    <w:rsid w:val="00E80090"/>
    <w:rsid w:val="00E8611C"/>
    <w:rsid w:val="00E90FFE"/>
    <w:rsid w:val="00E930EC"/>
    <w:rsid w:val="00EA083B"/>
    <w:rsid w:val="00EA5433"/>
    <w:rsid w:val="00EB455A"/>
    <w:rsid w:val="00EC1AD5"/>
    <w:rsid w:val="00EC1E87"/>
    <w:rsid w:val="00EC7F77"/>
    <w:rsid w:val="00ED6372"/>
    <w:rsid w:val="00EE3AAA"/>
    <w:rsid w:val="00EE3BAE"/>
    <w:rsid w:val="00EE4C24"/>
    <w:rsid w:val="00EF3FC3"/>
    <w:rsid w:val="00EF425B"/>
    <w:rsid w:val="00EF6556"/>
    <w:rsid w:val="00F008A3"/>
    <w:rsid w:val="00F02A33"/>
    <w:rsid w:val="00F02E21"/>
    <w:rsid w:val="00F048DB"/>
    <w:rsid w:val="00F14A9E"/>
    <w:rsid w:val="00F2566B"/>
    <w:rsid w:val="00F27B39"/>
    <w:rsid w:val="00F30353"/>
    <w:rsid w:val="00F31B52"/>
    <w:rsid w:val="00F31DDB"/>
    <w:rsid w:val="00F34DE0"/>
    <w:rsid w:val="00F363B9"/>
    <w:rsid w:val="00F37440"/>
    <w:rsid w:val="00F40BC3"/>
    <w:rsid w:val="00F4287F"/>
    <w:rsid w:val="00F479C4"/>
    <w:rsid w:val="00F646D6"/>
    <w:rsid w:val="00F64B4A"/>
    <w:rsid w:val="00F67C5C"/>
    <w:rsid w:val="00F7019E"/>
    <w:rsid w:val="00F71E6E"/>
    <w:rsid w:val="00F87732"/>
    <w:rsid w:val="00F9162F"/>
    <w:rsid w:val="00F943E3"/>
    <w:rsid w:val="00F94B92"/>
    <w:rsid w:val="00F97907"/>
    <w:rsid w:val="00FA4BAA"/>
    <w:rsid w:val="00FA6EF3"/>
    <w:rsid w:val="00FB3B16"/>
    <w:rsid w:val="00FC4339"/>
    <w:rsid w:val="00FC49D5"/>
    <w:rsid w:val="00FD2E1B"/>
    <w:rsid w:val="00FD37DE"/>
    <w:rsid w:val="00FD65F4"/>
    <w:rsid w:val="00FE4568"/>
    <w:rsid w:val="00FE6CD9"/>
    <w:rsid w:val="00FE7AC2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D1833"/>
  <w15:docId w15:val="{3E0C707B-CBFB-4B44-929B-A97868E5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443"/>
  </w:style>
  <w:style w:type="paragraph" w:styleId="Heading1">
    <w:name w:val="heading 1"/>
    <w:next w:val="Normal"/>
    <w:link w:val="Heading1Char"/>
    <w:qFormat/>
    <w:rsid w:val="002B2D54"/>
    <w:pPr>
      <w:keepNext/>
      <w:widowControl/>
      <w:tabs>
        <w:tab w:val="left" w:pos="851"/>
      </w:tabs>
      <w:spacing w:after="0" w:line="240" w:lineRule="auto"/>
      <w:ind w:left="851" w:hanging="851"/>
      <w:outlineLvl w:val="0"/>
    </w:pPr>
    <w:rPr>
      <w:rFonts w:ascii="Arial" w:eastAsia="Times New Roman" w:hAnsi="Arial" w:cs="Times New Roman"/>
      <w:b/>
      <w:noProof/>
      <w:color w:val="0000FF"/>
      <w:kern w:val="28"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E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1A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D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33"/>
  </w:style>
  <w:style w:type="paragraph" w:styleId="Footer">
    <w:name w:val="footer"/>
    <w:basedOn w:val="Normal"/>
    <w:link w:val="FooterChar"/>
    <w:uiPriority w:val="99"/>
    <w:unhideWhenUsed/>
    <w:rsid w:val="003D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33"/>
  </w:style>
  <w:style w:type="paragraph" w:styleId="ListParagraph">
    <w:name w:val="List Paragraph"/>
    <w:basedOn w:val="Normal"/>
    <w:uiPriority w:val="34"/>
    <w:qFormat/>
    <w:rsid w:val="00562922"/>
    <w:pPr>
      <w:ind w:left="720"/>
      <w:contextualSpacing/>
    </w:pPr>
  </w:style>
  <w:style w:type="table" w:styleId="TableGrid">
    <w:name w:val="Table Grid"/>
    <w:basedOn w:val="TableNormal"/>
    <w:uiPriority w:val="59"/>
    <w:rsid w:val="0082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B2D54"/>
    <w:rPr>
      <w:rFonts w:ascii="Arial" w:eastAsia="Times New Roman" w:hAnsi="Arial" w:cs="Times New Roman"/>
      <w:b/>
      <w:noProof/>
      <w:color w:val="0000FF"/>
      <w:kern w:val="28"/>
      <w:sz w:val="28"/>
      <w:szCs w:val="20"/>
      <w:lang w:val="en-AU"/>
    </w:rPr>
  </w:style>
  <w:style w:type="paragraph" w:styleId="ListBullet2">
    <w:name w:val="List Bullet 2"/>
    <w:basedOn w:val="Normal"/>
    <w:uiPriority w:val="99"/>
    <w:semiHidden/>
    <w:unhideWhenUsed/>
    <w:rsid w:val="002B2D54"/>
    <w:pPr>
      <w:numPr>
        <w:numId w:val="7"/>
      </w:numPr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7153F9"/>
    <w:rPr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70C4"/>
  </w:style>
  <w:style w:type="character" w:customStyle="1" w:styleId="DateChar">
    <w:name w:val="Date Char"/>
    <w:basedOn w:val="DefaultParagraphFont"/>
    <w:link w:val="Date"/>
    <w:uiPriority w:val="99"/>
    <w:semiHidden/>
    <w:rsid w:val="00A870C4"/>
  </w:style>
  <w:style w:type="paragraph" w:styleId="NormalWeb">
    <w:name w:val="Normal (Web)"/>
    <w:basedOn w:val="Normal"/>
    <w:uiPriority w:val="99"/>
    <w:semiHidden/>
    <w:unhideWhenUsed/>
    <w:rsid w:val="00605592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ko-KR"/>
    </w:rPr>
  </w:style>
  <w:style w:type="paragraph" w:styleId="TOC1">
    <w:name w:val="toc 1"/>
    <w:basedOn w:val="Normal"/>
    <w:next w:val="Normal"/>
    <w:uiPriority w:val="39"/>
    <w:rsid w:val="006174A8"/>
    <w:pPr>
      <w:widowControl/>
      <w:spacing w:before="120" w:after="120"/>
    </w:pPr>
    <w:rPr>
      <w:rFonts w:ascii="Times New Roman" w:eastAsia="Calibri" w:hAnsi="Times New Roman" w:cs="Times New Roman"/>
      <w:b/>
      <w:caps/>
      <w:sz w:val="20"/>
      <w:lang w:val="en-AU"/>
    </w:rPr>
  </w:style>
  <w:style w:type="paragraph" w:customStyle="1" w:styleId="CBI1">
    <w:name w:val="CB&amp;I 1"/>
    <w:next w:val="Normal"/>
    <w:rsid w:val="006174A8"/>
    <w:pPr>
      <w:keepNext/>
      <w:keepLines/>
      <w:widowControl/>
      <w:tabs>
        <w:tab w:val="left" w:pos="907"/>
      </w:tabs>
      <w:spacing w:before="240" w:after="120" w:line="240" w:lineRule="auto"/>
      <w:outlineLvl w:val="0"/>
    </w:pPr>
    <w:rPr>
      <w:rFonts w:ascii="Arial" w:eastAsia="Times New Roman" w:hAnsi="Arial" w:cs="Arial"/>
      <w:b/>
      <w:bCs/>
      <w:caps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5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E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71DAA"/>
    <w:rPr>
      <w:b/>
      <w:bCs/>
    </w:rPr>
  </w:style>
  <w:style w:type="paragraph" w:customStyle="1" w:styleId="Body">
    <w:name w:val="Body"/>
    <w:basedOn w:val="Normal"/>
    <w:rsid w:val="00F71E6E"/>
    <w:pPr>
      <w:widowControl/>
      <w:overflowPunct w:val="0"/>
      <w:autoSpaceDE w:val="0"/>
      <w:autoSpaceDN w:val="0"/>
      <w:adjustRightInd w:val="0"/>
      <w:spacing w:before="115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llabservices.com.au" TargetMode="External"/><Relationship Id="rId2" Type="http://schemas.openxmlformats.org/officeDocument/2006/relationships/hyperlink" Target="mailto:sales@arllabservices.com.a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A026-CC54-4FD4-B9D4-CF34308E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tex-Kurnell Tank 611 Inspection Report</vt:lpstr>
    </vt:vector>
  </TitlesOfParts>
  <Company>Toshiba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tex-Kurnell Tank 611 Inspection Report</dc:title>
  <dc:subject>Aboveground Storage Tank Out-of-Service Inspection</dc:subject>
  <dc:creator>User</dc:creator>
  <cp:lastModifiedBy>Aji Raju</cp:lastModifiedBy>
  <cp:revision>4</cp:revision>
  <cp:lastPrinted>2018-01-10T10:07:00Z</cp:lastPrinted>
  <dcterms:created xsi:type="dcterms:W3CDTF">2024-02-08T01:50:00Z</dcterms:created>
  <dcterms:modified xsi:type="dcterms:W3CDTF">2024-02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12T00:00:00Z</vt:filetime>
  </property>
  <property fmtid="{D5CDD505-2E9C-101B-9397-08002B2CF9AE}" pid="3" name="LastSaved">
    <vt:filetime>2012-12-08T00:00:00Z</vt:filetime>
  </property>
</Properties>
</file>